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72D79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proofErr w:type="gramStart"/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  <w:proofErr w:type="gramEnd"/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 /</w:t>
      </w:r>
      <w:proofErr w:type="spellStart"/>
      <w:r w:rsidR="00273839" w:rsidRPr="009806BA">
        <w:rPr>
          <w:b/>
          <w:color w:val="808080"/>
          <w:sz w:val="28"/>
          <w:szCs w:val="28"/>
        </w:rPr>
        <w:t>xxxx</w:t>
      </w:r>
      <w:proofErr w:type="spellEnd"/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697F31">
        <w:rPr>
          <w:b/>
          <w:sz w:val="28"/>
          <w:szCs w:val="28"/>
        </w:rPr>
        <w:t>8</w:t>
      </w: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DC1AE5">
        <w:t>Zastupitelstvem</w:t>
      </w:r>
      <w:r w:rsidRPr="0084455D">
        <w:t xml:space="preserve"> Libereckého kraje </w:t>
      </w:r>
      <w:r w:rsidRPr="00A121FA">
        <w:t xml:space="preserve">dne </w:t>
      </w:r>
      <w:proofErr w:type="spellStart"/>
      <w:r w:rsidR="00BA4AE2">
        <w:t>xxxx</w:t>
      </w:r>
      <w:proofErr w:type="spellEnd"/>
      <w:r w:rsidR="00697F31">
        <w:t xml:space="preserve"> 2018</w:t>
      </w:r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697F31">
        <w:t>8</w:t>
      </w:r>
      <w:r w:rsidRPr="00A121FA">
        <w:t>/</w:t>
      </w:r>
      <w:r w:rsidR="00DC1AE5">
        <w:t>ZK</w:t>
      </w: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520711">
        <w:t>Pavlem Svobodou</w:t>
      </w:r>
      <w:r w:rsidR="009D5251">
        <w:t>, náměstk</w:t>
      </w:r>
      <w:r w:rsidR="00520711">
        <w:t>em</w:t>
      </w:r>
      <w:r w:rsidR="009D5251">
        <w:t xml:space="preserve"> hejtmana</w:t>
      </w:r>
      <w:r w:rsidR="007632F1">
        <w:t>, řízení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Default="00EB0524" w:rsidP="00B15C44">
      <w:r>
        <w:t>číslo účtu</w:t>
      </w:r>
      <w:r>
        <w:tab/>
      </w:r>
      <w:r>
        <w:tab/>
        <w:t xml:space="preserve">: </w:t>
      </w:r>
      <w:r w:rsidR="006F2917" w:rsidRPr="002A1B60">
        <w:t>19-</w:t>
      </w:r>
      <w:r w:rsidR="00332B12">
        <w:t>7964200287</w:t>
      </w:r>
      <w:r w:rsidR="006F2917" w:rsidRPr="002A1B60">
        <w:t>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F5F45">
      <w:pPr>
        <w:spacing w:before="120"/>
      </w:pPr>
      <w:r>
        <w:t>a</w:t>
      </w:r>
    </w:p>
    <w:p w:rsidR="009D5251" w:rsidRDefault="00086E55" w:rsidP="00CF5F45">
      <w:pPr>
        <w:spacing w:before="120"/>
        <w:rPr>
          <w:b/>
        </w:rPr>
      </w:pPr>
      <w:r>
        <w:rPr>
          <w:b/>
        </w:rPr>
        <w:t>Název poskytovatele sociálních služeb</w:t>
      </w:r>
    </w:p>
    <w:p w:rsidR="00737819" w:rsidRDefault="00737819" w:rsidP="00B15C44">
      <w:r w:rsidRPr="00B413FE">
        <w:rPr>
          <w:color w:val="808080" w:themeColor="background1" w:themeShade="80"/>
        </w:rPr>
        <w:t>se sídlem</w:t>
      </w:r>
      <w:r w:rsidR="00B413FE">
        <w:rPr>
          <w:color w:val="808080" w:themeColor="background1" w:themeShade="80"/>
        </w:rPr>
        <w:t>/bydliště</w:t>
      </w:r>
      <w:r>
        <w:tab/>
      </w:r>
      <w:r>
        <w:tab/>
        <w:t xml:space="preserve">: </w:t>
      </w:r>
    </w:p>
    <w:p w:rsidR="00737819" w:rsidRDefault="00B413FE" w:rsidP="00B15C44">
      <w:r>
        <w:t>zastoupený/a/é</w:t>
      </w:r>
      <w:r w:rsidR="00737819">
        <w:tab/>
      </w:r>
      <w:r w:rsidR="00737819">
        <w:tab/>
        <w:t xml:space="preserve">: </w:t>
      </w:r>
    </w:p>
    <w:p w:rsidR="00B413FE" w:rsidRDefault="00737819" w:rsidP="00B15C44">
      <w:r w:rsidRPr="00B413FE">
        <w:rPr>
          <w:color w:val="808080" w:themeColor="background1" w:themeShade="80"/>
        </w:rPr>
        <w:t>IČ</w:t>
      </w:r>
      <w:r w:rsidR="00B413FE" w:rsidRPr="00B413FE">
        <w:rPr>
          <w:color w:val="808080" w:themeColor="background1" w:themeShade="80"/>
        </w:rPr>
        <w:t>/datum narození</w:t>
      </w:r>
      <w:r>
        <w:tab/>
      </w:r>
      <w:r w:rsidR="00B413FE">
        <w:tab/>
        <w:t>:</w:t>
      </w:r>
    </w:p>
    <w:p w:rsidR="00737819" w:rsidRDefault="00B413FE" w:rsidP="00B15C44">
      <w:r>
        <w:t>DIČ</w:t>
      </w:r>
      <w:r w:rsidR="00737819">
        <w:tab/>
      </w:r>
      <w:r w:rsidR="00737819">
        <w:tab/>
      </w:r>
      <w:r>
        <w:tab/>
      </w:r>
      <w:r>
        <w:tab/>
      </w:r>
      <w:r w:rsidR="00737819">
        <w:t xml:space="preserve">: </w:t>
      </w:r>
    </w:p>
    <w:p w:rsidR="00273839" w:rsidRDefault="00910019" w:rsidP="00B15C44">
      <w:r>
        <w:t>bankovní spojení</w:t>
      </w:r>
      <w:r>
        <w:tab/>
      </w:r>
      <w:r w:rsidR="00C43943">
        <w:tab/>
      </w:r>
      <w:r>
        <w:t xml:space="preserve">: </w:t>
      </w:r>
    </w:p>
    <w:p w:rsidR="00054896" w:rsidRDefault="00910019" w:rsidP="00B15C44">
      <w:r>
        <w:t>č</w:t>
      </w:r>
      <w:r w:rsidR="00054896">
        <w:t>íslo účtu</w:t>
      </w:r>
      <w:r w:rsidR="00054896">
        <w:tab/>
      </w:r>
      <w:r w:rsidR="00054896">
        <w:tab/>
      </w:r>
      <w:r w:rsidR="00C43943">
        <w:tab/>
      </w:r>
      <w:r w:rsidR="00054896">
        <w:t xml:space="preserve">: </w:t>
      </w:r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b</w:t>
      </w:r>
      <w:r w:rsidRPr="005719C2">
        <w:rPr>
          <w:color w:val="808080"/>
        </w:rPr>
        <w:t>ankovní spojení zřizovatele</w:t>
      </w:r>
      <w:r w:rsidRPr="005719C2">
        <w:rPr>
          <w:color w:val="808080"/>
        </w:rPr>
        <w:tab/>
        <w:t xml:space="preserve">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č</w:t>
      </w:r>
      <w:r w:rsidRPr="005719C2">
        <w:rPr>
          <w:color w:val="808080"/>
        </w:rPr>
        <w:t>íslo účtu zřizovatele             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ED0997" w:rsidRDefault="00F27950" w:rsidP="00B15C44">
      <w:r>
        <w:t xml:space="preserve"> </w:t>
      </w:r>
      <w:r w:rsidR="00ED0997">
        <w:t>(dále jen „</w:t>
      </w:r>
      <w:r w:rsidR="00ED0997" w:rsidRPr="00ED0997">
        <w:rPr>
          <w:b/>
        </w:rPr>
        <w:t>příjemce</w:t>
      </w:r>
      <w:r w:rsidR="00ED0997">
        <w:t>“)</w:t>
      </w:r>
    </w:p>
    <w:p w:rsidR="00ED0997" w:rsidRDefault="00ED0997" w:rsidP="00B15C44">
      <w:r>
        <w:t>na straně druhé</w:t>
      </w:r>
    </w:p>
    <w:p w:rsidR="00C02B3E" w:rsidRDefault="00C02B3E" w:rsidP="00CF5F45">
      <w:pPr>
        <w:spacing w:before="120"/>
        <w:jc w:val="both"/>
      </w:pP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="00B901CC">
        <w:t>, zákona č. 108/2006 Sb., o sociálních službách, ve znění pozdějších předpisů,</w:t>
      </w:r>
      <w:r w:rsidR="002347A8">
        <w:t xml:space="preserve"> </w:t>
      </w:r>
      <w:r w:rsidR="002347A8" w:rsidRPr="00F43EDB">
        <w:t xml:space="preserve">zákona č. 250/2000 Sb., o rozpočtových pravidlech územních rozpočtů, ve znění pozdějších předpisů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C02B3E" w:rsidRDefault="00C02B3E" w:rsidP="00CF5F45">
      <w:pPr>
        <w:spacing w:before="120"/>
        <w:jc w:val="center"/>
        <w:rPr>
          <w:b/>
        </w:rPr>
      </w:pP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 xml:space="preserve">smlouvu o poskytnutí </w:t>
      </w:r>
      <w:r w:rsidR="00024C3C" w:rsidRPr="00A878A0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A878A0" w:rsidRDefault="00A878A0" w:rsidP="00B15C44">
      <w:pPr>
        <w:jc w:val="center"/>
        <w:rPr>
          <w:b/>
          <w:sz w:val="22"/>
          <w:szCs w:val="22"/>
        </w:rPr>
      </w:pP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941DE3" w:rsidRPr="00E44C7C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color w:val="808080" w:themeColor="background1" w:themeShade="80"/>
        </w:rPr>
      </w:pPr>
      <w:r w:rsidRPr="00E039FF">
        <w:t xml:space="preserve">Příjemce byl </w:t>
      </w:r>
      <w:r w:rsidRPr="00E44C7C">
        <w:rPr>
          <w:color w:val="808080" w:themeColor="background1" w:themeShade="80"/>
        </w:rPr>
        <w:t xml:space="preserve">na základě usnesení č. </w:t>
      </w:r>
      <w:proofErr w:type="spellStart"/>
      <w:r w:rsidR="00273839" w:rsidRPr="00E44C7C">
        <w:rPr>
          <w:color w:val="808080" w:themeColor="background1" w:themeShade="80"/>
        </w:rPr>
        <w:t>xx</w:t>
      </w:r>
      <w:proofErr w:type="spellEnd"/>
      <w:r w:rsidR="00F70F98" w:rsidRPr="00E44C7C">
        <w:rPr>
          <w:color w:val="808080" w:themeColor="background1" w:themeShade="80"/>
        </w:rPr>
        <w:t>/</w:t>
      </w:r>
      <w:proofErr w:type="spellStart"/>
      <w:r w:rsidR="006C7D3C" w:rsidRPr="00E44C7C">
        <w:rPr>
          <w:color w:val="808080" w:themeColor="background1" w:themeShade="80"/>
        </w:rPr>
        <w:t>xx</w:t>
      </w:r>
      <w:proofErr w:type="spellEnd"/>
      <w:r w:rsidR="00F70F98" w:rsidRPr="00E44C7C">
        <w:rPr>
          <w:color w:val="808080" w:themeColor="background1" w:themeShade="80"/>
        </w:rPr>
        <w:t>/RK</w:t>
      </w:r>
      <w:r w:rsidR="00A821DA" w:rsidRPr="00E44C7C">
        <w:rPr>
          <w:color w:val="808080" w:themeColor="background1" w:themeShade="80"/>
        </w:rPr>
        <w:t xml:space="preserve"> ze dne </w:t>
      </w:r>
      <w:proofErr w:type="gramStart"/>
      <w:r w:rsidR="00A821DA" w:rsidRPr="00E44C7C">
        <w:rPr>
          <w:color w:val="808080" w:themeColor="background1" w:themeShade="80"/>
        </w:rPr>
        <w:t>xx.xx</w:t>
      </w:r>
      <w:proofErr w:type="gramEnd"/>
      <w:r w:rsidR="00A821DA" w:rsidRPr="00E44C7C">
        <w:rPr>
          <w:color w:val="808080" w:themeColor="background1" w:themeShade="80"/>
        </w:rPr>
        <w:t>.201x</w:t>
      </w:r>
      <w:r w:rsidRPr="00E44C7C">
        <w:rPr>
          <w:color w:val="808080" w:themeColor="background1" w:themeShade="80"/>
        </w:rPr>
        <w:t xml:space="preserve"> poskytovatelem</w:t>
      </w:r>
      <w:r w:rsidR="00AC507E" w:rsidRPr="00E44C7C">
        <w:rPr>
          <w:color w:val="808080" w:themeColor="background1" w:themeShade="80"/>
        </w:rPr>
        <w:t xml:space="preserve"> pověřen</w:t>
      </w:r>
      <w:r w:rsidR="00A34870" w:rsidRPr="00E44C7C">
        <w:rPr>
          <w:color w:val="808080" w:themeColor="background1" w:themeShade="80"/>
        </w:rPr>
        <w:t xml:space="preserve"> výkonem veřejné služby</w:t>
      </w:r>
      <w:r w:rsidR="0061433E" w:rsidRPr="00E44C7C">
        <w:rPr>
          <w:color w:val="808080" w:themeColor="background1" w:themeShade="80"/>
        </w:rPr>
        <w:t xml:space="preserve"> v obecném hospodářském zájm</w:t>
      </w:r>
      <w:r w:rsidR="00060D71" w:rsidRPr="00E44C7C">
        <w:rPr>
          <w:color w:val="808080" w:themeColor="background1" w:themeShade="80"/>
        </w:rPr>
        <w:t>u</w:t>
      </w:r>
      <w:r w:rsidR="00A34870" w:rsidRPr="00E44C7C">
        <w:rPr>
          <w:color w:val="808080" w:themeColor="background1" w:themeShade="80"/>
        </w:rPr>
        <w:t xml:space="preserve"> a </w:t>
      </w:r>
      <w:r w:rsidR="0061433E" w:rsidRPr="00E44C7C">
        <w:rPr>
          <w:color w:val="808080" w:themeColor="background1" w:themeShade="80"/>
        </w:rPr>
        <w:t>vzal</w:t>
      </w:r>
      <w:r w:rsidR="00AC507E" w:rsidRPr="00E44C7C">
        <w:rPr>
          <w:color w:val="808080" w:themeColor="background1" w:themeShade="80"/>
        </w:rPr>
        <w:t xml:space="preserve"> na sebe</w:t>
      </w:r>
      <w:r w:rsidR="00E750EF" w:rsidRPr="00E44C7C">
        <w:rPr>
          <w:color w:val="808080" w:themeColor="background1" w:themeShade="80"/>
        </w:rPr>
        <w:t xml:space="preserve"> závazek poskytovat </w:t>
      </w:r>
      <w:r w:rsidR="0061433E" w:rsidRPr="00E44C7C">
        <w:rPr>
          <w:color w:val="808080" w:themeColor="background1" w:themeShade="80"/>
        </w:rPr>
        <w:t>tuto</w:t>
      </w:r>
      <w:r w:rsidR="00E750EF" w:rsidRPr="00E44C7C">
        <w:rPr>
          <w:color w:val="808080" w:themeColor="background1" w:themeShade="80"/>
        </w:rPr>
        <w:t xml:space="preserve"> službu </w:t>
      </w:r>
      <w:r w:rsidR="00A34870" w:rsidRPr="00E44C7C">
        <w:rPr>
          <w:color w:val="808080" w:themeColor="background1" w:themeShade="80"/>
        </w:rPr>
        <w:t>za</w:t>
      </w:r>
      <w:r w:rsidR="00E750EF" w:rsidRPr="00E44C7C">
        <w:rPr>
          <w:color w:val="808080" w:themeColor="background1" w:themeShade="80"/>
        </w:rPr>
        <w:t xml:space="preserve"> podmínek </w:t>
      </w:r>
      <w:r w:rsidR="00A34870" w:rsidRPr="00E44C7C">
        <w:rPr>
          <w:color w:val="808080" w:themeColor="background1" w:themeShade="80"/>
        </w:rPr>
        <w:t>uvedených</w:t>
      </w:r>
      <w:r w:rsidR="0083050B" w:rsidRPr="00E44C7C">
        <w:rPr>
          <w:color w:val="808080" w:themeColor="background1" w:themeShade="80"/>
        </w:rPr>
        <w:t xml:space="preserve"> v</w:t>
      </w:r>
      <w:r w:rsidR="006C7D3C" w:rsidRPr="00E44C7C">
        <w:rPr>
          <w:color w:val="808080" w:themeColor="background1" w:themeShade="80"/>
        </w:rPr>
        <w:t> </w:t>
      </w:r>
      <w:r w:rsidR="0083050B" w:rsidRPr="00E44C7C">
        <w:rPr>
          <w:color w:val="808080" w:themeColor="background1" w:themeShade="80"/>
        </w:rPr>
        <w:t>Pověření</w:t>
      </w:r>
      <w:r w:rsidR="006C7D3C" w:rsidRPr="00E44C7C">
        <w:rPr>
          <w:color w:val="808080" w:themeColor="background1" w:themeShade="80"/>
        </w:rPr>
        <w:t xml:space="preserve"> k poskytování služeb v obecném hospodářském zájmu</w:t>
      </w:r>
      <w:r w:rsidR="0083050B" w:rsidRPr="00E44C7C">
        <w:rPr>
          <w:color w:val="808080" w:themeColor="background1" w:themeShade="80"/>
        </w:rPr>
        <w:t>.</w:t>
      </w:r>
      <w:r w:rsidR="00E750EF" w:rsidRPr="00E44C7C">
        <w:rPr>
          <w:color w:val="808080" w:themeColor="background1" w:themeShade="80"/>
        </w:rPr>
        <w:t xml:space="preserve"> Veřejnou službou se rozumí</w:t>
      </w:r>
      <w:r w:rsidR="00227909" w:rsidRPr="00E44C7C">
        <w:rPr>
          <w:color w:val="808080" w:themeColor="background1" w:themeShade="80"/>
        </w:rPr>
        <w:t xml:space="preserve"> </w:t>
      </w:r>
      <w:r w:rsidRPr="00E44C7C">
        <w:rPr>
          <w:color w:val="808080" w:themeColor="background1" w:themeShade="80"/>
        </w:rPr>
        <w:t>rozsah činností uvedených</w:t>
      </w:r>
      <w:r w:rsidR="00E750EF" w:rsidRPr="00E44C7C">
        <w:rPr>
          <w:color w:val="808080" w:themeColor="background1" w:themeShade="80"/>
        </w:rPr>
        <w:t xml:space="preserve"> </w:t>
      </w:r>
      <w:r w:rsidR="0061433E" w:rsidRPr="00E44C7C">
        <w:rPr>
          <w:color w:val="808080" w:themeColor="background1" w:themeShade="80"/>
        </w:rPr>
        <w:t>v čl. II</w:t>
      </w:r>
      <w:r w:rsidR="000A1E64" w:rsidRPr="00E44C7C">
        <w:rPr>
          <w:color w:val="808080" w:themeColor="background1" w:themeShade="80"/>
        </w:rPr>
        <w:t>.</w:t>
      </w:r>
      <w:r w:rsidR="0061433E" w:rsidRPr="00E44C7C">
        <w:rPr>
          <w:color w:val="808080" w:themeColor="background1" w:themeShade="80"/>
        </w:rPr>
        <w:t>, odst. 1 Pověření</w:t>
      </w:r>
      <w:r w:rsidR="006C7D3C" w:rsidRPr="00E44C7C">
        <w:rPr>
          <w:color w:val="808080" w:themeColor="background1" w:themeShade="80"/>
        </w:rPr>
        <w:t xml:space="preserve"> k poskytování služeb v obecném hospodářském zájmu</w:t>
      </w:r>
      <w:r w:rsidR="0061433E" w:rsidRPr="00E44C7C">
        <w:rPr>
          <w:color w:val="808080" w:themeColor="background1" w:themeShade="80"/>
        </w:rPr>
        <w:t>.</w:t>
      </w:r>
    </w:p>
    <w:p w:rsidR="00C83512" w:rsidRPr="00E44C7C" w:rsidRDefault="00C83512" w:rsidP="00C83512">
      <w:pPr>
        <w:pStyle w:val="Odstavecseseznamem"/>
        <w:spacing w:after="120"/>
        <w:ind w:left="357"/>
        <w:jc w:val="both"/>
        <w:rPr>
          <w:i/>
          <w:color w:val="808080" w:themeColor="background1" w:themeShade="80"/>
        </w:rPr>
      </w:pPr>
      <w:r w:rsidRPr="00E44C7C">
        <w:rPr>
          <w:i/>
          <w:color w:val="808080" w:themeColor="background1" w:themeShade="80"/>
        </w:rPr>
        <w:t>nebo (výběr)</w:t>
      </w:r>
    </w:p>
    <w:p w:rsidR="00C83512" w:rsidRPr="00E44C7C" w:rsidRDefault="00C83512" w:rsidP="00C83512">
      <w:pPr>
        <w:pStyle w:val="Odstavecseseznamem"/>
        <w:spacing w:after="120"/>
        <w:ind w:left="357"/>
        <w:jc w:val="both"/>
        <w:rPr>
          <w:color w:val="808080" w:themeColor="background1" w:themeShade="80"/>
        </w:rPr>
      </w:pPr>
      <w:r w:rsidRPr="00E44C7C">
        <w:rPr>
          <w:color w:val="808080" w:themeColor="background1" w:themeShade="80"/>
        </w:rPr>
        <w:t xml:space="preserve">pověřen výkonem veřejné služby v obecném hospodářském zájmu a vzal na sebe závazek poskytovat tuto službu na základě Pověření Ministerstva práce a sociálních věcí k zajištění dostupnosti poskytování sociálních služeb zařazením mezi veřejně podporované sociální služby s celostátní a nadregionální působností </w:t>
      </w:r>
      <w:r w:rsidR="00852CF1">
        <w:rPr>
          <w:color w:val="808080" w:themeColor="background1" w:themeShade="80"/>
        </w:rPr>
        <w:t>na rok 2018</w:t>
      </w:r>
      <w:r w:rsidRPr="00E44C7C">
        <w:rPr>
          <w:color w:val="808080" w:themeColor="background1" w:themeShade="80"/>
        </w:rPr>
        <w:t xml:space="preserve"> a to za podmínek uvedených v tomto Pověření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 xml:space="preserve">i </w:t>
      </w:r>
      <w:r w:rsidR="0092167F" w:rsidRPr="00852CF1">
        <w:t>dotac</w:t>
      </w:r>
      <w:r w:rsidR="00BA4AE2">
        <w:t>i</w:t>
      </w:r>
      <w:r w:rsidR="00852CF1" w:rsidRPr="00852CF1">
        <w:t xml:space="preserve">, </w:t>
      </w:r>
      <w:r w:rsidR="00F7062A" w:rsidRPr="00852CF1">
        <w:t xml:space="preserve">která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707158" w:rsidRDefault="006C7D3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 xml:space="preserve"> </w:t>
      </w:r>
      <w:r w:rsidRPr="00852CF1">
        <w:t>Dotace</w:t>
      </w:r>
      <w:r w:rsidR="00707158" w:rsidRPr="00852CF1">
        <w:t xml:space="preserve"> </w:t>
      </w:r>
      <w:r w:rsidR="00707158">
        <w:t>bude výhradně použit</w:t>
      </w:r>
      <w:r w:rsidR="00F7062A">
        <w:t>a</w:t>
      </w:r>
      <w:r w:rsidR="008E7B27">
        <w:rPr>
          <w:color w:val="808080" w:themeColor="background1" w:themeShade="80"/>
        </w:rPr>
        <w:t>/t</w:t>
      </w:r>
      <w:r w:rsidR="00707158">
        <w:t xml:space="preserve"> na druh sociální služby:</w:t>
      </w:r>
    </w:p>
    <w:p w:rsidR="00707158" w:rsidRPr="009806BA" w:rsidRDefault="00ED0161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t>Výčet a odkaz n</w:t>
      </w:r>
      <w:r w:rsidR="00BC71BB" w:rsidRPr="009806BA">
        <w:rPr>
          <w:color w:val="808080"/>
        </w:rPr>
        <w:t xml:space="preserve">a </w:t>
      </w:r>
      <w:proofErr w:type="spellStart"/>
      <w:r w:rsidR="00BC71BB" w:rsidRPr="009806BA">
        <w:rPr>
          <w:color w:val="808080"/>
        </w:rPr>
        <w:t>ust</w:t>
      </w:r>
      <w:proofErr w:type="spellEnd"/>
      <w:r w:rsidR="00BC71BB" w:rsidRPr="009806BA">
        <w:rPr>
          <w:color w:val="808080"/>
        </w:rPr>
        <w:t xml:space="preserve">. </w:t>
      </w:r>
      <w:proofErr w:type="gramStart"/>
      <w:r w:rsidR="00BC71BB" w:rsidRPr="009806BA">
        <w:rPr>
          <w:color w:val="808080"/>
        </w:rPr>
        <w:t>z</w:t>
      </w:r>
      <w:r w:rsidRPr="009806BA">
        <w:rPr>
          <w:color w:val="808080"/>
        </w:rPr>
        <w:t>ákona</w:t>
      </w:r>
      <w:proofErr w:type="gramEnd"/>
      <w:r w:rsidR="00454966">
        <w:rPr>
          <w:color w:val="808080"/>
        </w:rPr>
        <w:t xml:space="preserve"> o sociálních službách č. 108/</w:t>
      </w:r>
      <w:r w:rsidR="00BC71BB" w:rsidRPr="009806BA">
        <w:rPr>
          <w:color w:val="808080"/>
        </w:rPr>
        <w:t>2006 Sb., ve znění pozdějších předpisů.</w:t>
      </w: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6D0B6C" w:rsidRPr="00A11EDC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 w:rsidRPr="00F52267">
        <w:t>D</w:t>
      </w:r>
      <w:r w:rsidR="00D90D1B" w:rsidRPr="00F52267">
        <w:t>otac</w:t>
      </w:r>
      <w:r w:rsidR="008A6486">
        <w:t>í</w:t>
      </w:r>
      <w:r w:rsidR="00F52267" w:rsidRPr="00F52267">
        <w:t>,</w:t>
      </w:r>
      <w:r w:rsidR="00F7062A" w:rsidRPr="00F52267">
        <w:t xml:space="preserve"> která</w:t>
      </w:r>
      <w:r w:rsidR="00F52267" w:rsidRPr="00F52267">
        <w:t xml:space="preserve"> </w:t>
      </w:r>
      <w:r w:rsidR="00F7062A">
        <w:t xml:space="preserve">je součástí </w:t>
      </w:r>
      <w:r w:rsidR="00F12F3A">
        <w:rPr>
          <w:color w:val="000000" w:themeColor="text1"/>
        </w:rPr>
        <w:t>v</w:t>
      </w:r>
      <w:r w:rsidRPr="0092167F">
        <w:rPr>
          <w:color w:val="000000" w:themeColor="text1"/>
        </w:rPr>
        <w:t>yrovnávací platb</w:t>
      </w:r>
      <w:r w:rsidR="00F7062A">
        <w:rPr>
          <w:color w:val="000000" w:themeColor="text1"/>
        </w:rPr>
        <w:t>y</w:t>
      </w:r>
      <w:r w:rsidRPr="0092167F">
        <w:rPr>
          <w:color w:val="000000" w:themeColor="text1"/>
        </w:rPr>
        <w:t xml:space="preserve"> se rozumí</w:t>
      </w:r>
      <w:r w:rsidR="008A6486">
        <w:rPr>
          <w:color w:val="000000" w:themeColor="text1"/>
        </w:rPr>
        <w:t>,</w:t>
      </w:r>
      <w:r w:rsidRPr="0092167F">
        <w:rPr>
          <w:color w:val="000000" w:themeColor="text1"/>
        </w:rPr>
        <w:t xml:space="preserve"> finanční prostředky</w:t>
      </w:r>
      <w:r w:rsidR="008B28DD" w:rsidRPr="0092167F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 xml:space="preserve">, určené na </w:t>
      </w:r>
      <w:r w:rsidR="00DF1D3A">
        <w:t>ko</w:t>
      </w:r>
      <w:r w:rsidR="001353DE">
        <w:t>financování</w:t>
      </w:r>
      <w:r w:rsidR="00405B4C">
        <w:t xml:space="preserve"> </w:t>
      </w:r>
      <w:r w:rsidR="00405B4C" w:rsidRPr="00405B4C">
        <w:rPr>
          <w:b/>
        </w:rPr>
        <w:t>osobních nákladů</w:t>
      </w:r>
      <w:r w:rsidR="00405B4C">
        <w:t>,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ch služeb dle zákona o sociálních službách, č. 108/2006 Sb., ve znění pozdějších předpisů</w:t>
      </w:r>
      <w:r w:rsidR="008B28DD" w:rsidRPr="0084455D">
        <w:t xml:space="preserve">. </w:t>
      </w:r>
      <w:r w:rsidR="00E07163" w:rsidRPr="00A11EDC">
        <w:t>Výše dotace je stanovena na základě bodového ohodnocení závazných a specifických kritérií a hodnoty bodu.</w:t>
      </w:r>
    </w:p>
    <w:p w:rsidR="00990DFF" w:rsidRPr="00A04E52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>
        <w:rPr>
          <w:color w:val="000000"/>
        </w:rPr>
        <w:br/>
      </w:r>
      <w:r w:rsidR="00A04E52" w:rsidRPr="00990DFF">
        <w:rPr>
          <w:b/>
        </w:rPr>
        <w:t xml:space="preserve">od 1. </w:t>
      </w:r>
      <w:r w:rsidR="00612CA1">
        <w:rPr>
          <w:b/>
        </w:rPr>
        <w:t>1</w:t>
      </w:r>
      <w:r w:rsidR="00A04E52" w:rsidRPr="00990DFF">
        <w:rPr>
          <w:b/>
        </w:rPr>
        <w:t>. 201</w:t>
      </w:r>
      <w:r w:rsidR="00D969D5">
        <w:rPr>
          <w:b/>
        </w:rPr>
        <w:t>8</w:t>
      </w:r>
      <w:r w:rsidR="00A04E52" w:rsidRPr="00990DFF">
        <w:rPr>
          <w:b/>
        </w:rPr>
        <w:t xml:space="preserve"> do 3</w:t>
      </w:r>
      <w:r w:rsidR="00612CA1">
        <w:rPr>
          <w:b/>
        </w:rPr>
        <w:t>0</w:t>
      </w:r>
      <w:r w:rsidR="00A04E52" w:rsidRPr="00990DFF">
        <w:rPr>
          <w:b/>
        </w:rPr>
        <w:t xml:space="preserve">. </w:t>
      </w:r>
      <w:r w:rsidR="00612CA1">
        <w:rPr>
          <w:b/>
        </w:rPr>
        <w:t>4</w:t>
      </w:r>
      <w:r w:rsidR="00A04E52" w:rsidRPr="00990DFF">
        <w:rPr>
          <w:b/>
        </w:rPr>
        <w:t>. 201</w:t>
      </w:r>
      <w:r w:rsidR="00D969D5">
        <w:rPr>
          <w:b/>
        </w:rPr>
        <w:t>8</w:t>
      </w:r>
      <w:r w:rsidR="00A04E52">
        <w:rPr>
          <w:b/>
        </w:rPr>
        <w:t>,</w:t>
      </w:r>
      <w:r w:rsidR="006E4C43">
        <w:t xml:space="preserve"> dle Pravidel</w:t>
      </w:r>
      <w:r w:rsidR="00990DFF">
        <w:t xml:space="preserve"> pro poskytování</w:t>
      </w:r>
      <w:r w:rsidR="00BC22C0">
        <w:t xml:space="preserve"> a čerpání finančních prostředků z rozpočtu Libereckého kraje na podporu sociálních služeb na rok 201</w:t>
      </w:r>
      <w:r w:rsidR="00D969D5">
        <w:t>8</w:t>
      </w:r>
      <w:r w:rsidR="00BC22C0">
        <w:t>.</w:t>
      </w:r>
      <w:r w:rsidR="004752CA">
        <w:t xml:space="preserve"> Za způsobilé výdaje se považují také výdaje, které vzniknou před uzavřením této smlouvy nejdříve však od 1. </w:t>
      </w:r>
      <w:r w:rsidR="00612CA1">
        <w:t>1</w:t>
      </w:r>
      <w:r w:rsidR="004752CA">
        <w:t xml:space="preserve">. 2018. </w:t>
      </w:r>
    </w:p>
    <w:p w:rsidR="00DA01C6" w:rsidRPr="00DA01C6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969D5">
        <w:t>D</w:t>
      </w:r>
      <w:r w:rsidR="00D90D1B" w:rsidRPr="00D969D5">
        <w:t>otace</w:t>
      </w:r>
      <w:r w:rsidR="00F7062A">
        <w:rPr>
          <w:color w:val="000000" w:themeColor="text1"/>
        </w:rPr>
        <w:t xml:space="preserve"> </w:t>
      </w:r>
      <w:r w:rsidR="00DA01C6">
        <w:rPr>
          <w:color w:val="000000" w:themeColor="text1"/>
        </w:rPr>
        <w:t>jako</w:t>
      </w:r>
      <w:r w:rsidR="00F7062A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D969D5">
        <w:t>8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990DFF">
        <w:rPr>
          <w:b/>
        </w:rPr>
        <w:t xml:space="preserve">max. </w:t>
      </w:r>
      <w:r w:rsidR="0082316F" w:rsidRPr="00990DFF">
        <w:rPr>
          <w:b/>
        </w:rPr>
        <w:t>do výše</w:t>
      </w:r>
      <w:r w:rsidR="008B784B" w:rsidRPr="00990DFF">
        <w:rPr>
          <w:b/>
        </w:rPr>
        <w:t xml:space="preserve"> </w:t>
      </w:r>
      <w:proofErr w:type="spellStart"/>
      <w:r w:rsidR="00273839" w:rsidRPr="00990DFF">
        <w:rPr>
          <w:b/>
          <w:color w:val="808080"/>
        </w:rPr>
        <w:t>xxxxxxxx</w:t>
      </w:r>
      <w:proofErr w:type="spellEnd"/>
      <w:r w:rsidR="00D33861" w:rsidRPr="00990DFF">
        <w:rPr>
          <w:b/>
        </w:rPr>
        <w:t xml:space="preserve"> </w:t>
      </w:r>
      <w:r w:rsidR="008B784B" w:rsidRPr="00990DFF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proofErr w:type="spellStart"/>
      <w:r w:rsidR="00273839" w:rsidRPr="00990DFF">
        <w:rPr>
          <w:color w:val="808080"/>
        </w:rPr>
        <w:t>xxxxxxxxxxxxxxxxxxxxx</w:t>
      </w:r>
      <w:proofErr w:type="spellEnd"/>
      <w:r w:rsidR="001A2868" w:rsidRPr="00990DFF">
        <w:rPr>
          <w:color w:val="808080"/>
        </w:rPr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969D5">
        <w:lastRenderedPageBreak/>
        <w:t>D</w:t>
      </w:r>
      <w:r w:rsidR="00D90D1B" w:rsidRPr="00D969D5">
        <w:t>otace</w:t>
      </w:r>
      <w:r w:rsidRPr="00D969D5">
        <w:t xml:space="preserve"> </w:t>
      </w:r>
      <w:r w:rsidR="00707158">
        <w:t>je poskytnut</w:t>
      </w:r>
      <w:r w:rsidR="005B4108" w:rsidRPr="00D969D5">
        <w:t>a</w:t>
      </w:r>
      <w:r w:rsidR="00707158">
        <w:t xml:space="preserve"> na níže uvedené sociální služby dle zákona o</w:t>
      </w:r>
      <w:r w:rsidR="00BC22C0">
        <w:t xml:space="preserve"> sociálních službách, pod </w:t>
      </w:r>
      <w:proofErr w:type="gramStart"/>
      <w:r w:rsidR="00BC22C0" w:rsidRPr="00BC22C0">
        <w:rPr>
          <w:color w:val="808080" w:themeColor="background1" w:themeShade="80"/>
        </w:rPr>
        <w:t>čísly</w:t>
      </w:r>
      <w:r w:rsidR="00D969D5">
        <w:rPr>
          <w:color w:val="808080" w:themeColor="background1" w:themeShade="80"/>
        </w:rPr>
        <w:t>(</w:t>
      </w:r>
      <w:proofErr w:type="spellStart"/>
      <w:r w:rsidR="00D969D5">
        <w:rPr>
          <w:color w:val="808080" w:themeColor="background1" w:themeShade="80"/>
        </w:rPr>
        <w:t>em</w:t>
      </w:r>
      <w:proofErr w:type="spellEnd"/>
      <w:proofErr w:type="gramEnd"/>
      <w:r w:rsidR="00D969D5">
        <w:rPr>
          <w:color w:val="808080" w:themeColor="background1" w:themeShade="80"/>
        </w:rPr>
        <w:t>)</w:t>
      </w:r>
      <w:r w:rsidR="00DA01C6">
        <w:rPr>
          <w:color w:val="808080" w:themeColor="background1" w:themeShade="80"/>
        </w:rPr>
        <w:t xml:space="preserve"> </w:t>
      </w:r>
      <w:r w:rsidR="00707158">
        <w:t>registrace:</w:t>
      </w:r>
    </w:p>
    <w:p w:rsidR="00707158" w:rsidRPr="009806BA" w:rsidRDefault="00707158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t>Výčet služeb a alokované částky</w:t>
      </w:r>
      <w:r w:rsidR="00C956A6" w:rsidRPr="009806BA">
        <w:rPr>
          <w:color w:val="808080"/>
        </w:rPr>
        <w:t xml:space="preserve"> na jednotlivé podpořené služby.</w:t>
      </w: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D969D5">
        <w:t>dotace</w:t>
      </w:r>
      <w:r w:rsidRPr="00EC4949">
        <w:rPr>
          <w:color w:val="000000" w:themeColor="text1"/>
        </w:rPr>
        <w:t xml:space="preserve"> </w:t>
      </w:r>
      <w:r w:rsidR="004B5316">
        <w:t xml:space="preserve">byla schválena </w:t>
      </w:r>
      <w:r w:rsidR="00E652B4" w:rsidRPr="00021C26">
        <w:t>Zastupitelstvem Libereckého kraje dne</w:t>
      </w:r>
      <w:r w:rsidR="00901FA2" w:rsidRPr="00021C26">
        <w:t xml:space="preserve"> </w:t>
      </w:r>
      <w:proofErr w:type="spellStart"/>
      <w:r w:rsidR="004B5316">
        <w:t>xxxxx</w:t>
      </w:r>
      <w:proofErr w:type="spellEnd"/>
      <w:r w:rsidR="00273839">
        <w:t xml:space="preserve"> 201</w:t>
      </w:r>
      <w:r w:rsidR="00E7468A">
        <w:t>8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E7468A">
        <w:t>8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E7141E">
        <w:t xml:space="preserve">dotace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</w:t>
      </w:r>
      <w:r w:rsidR="00E7141E">
        <w:t>8</w:t>
      </w:r>
      <w:r w:rsidR="00483FCD">
        <w:t xml:space="preserve"> – 20</w:t>
      </w:r>
      <w:r w:rsidR="00E7141E">
        <w:t>20</w:t>
      </w:r>
      <w:r w:rsidR="00483FCD">
        <w:t xml:space="preserve">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</w:t>
      </w:r>
      <w:r w:rsidR="00EB120C">
        <w:t>období 2018 – 2020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proofErr w:type="spellStart"/>
      <w:r w:rsidR="002F3505" w:rsidRPr="005678A8">
        <w:rPr>
          <w:color w:val="808080" w:themeColor="background1" w:themeShade="80"/>
        </w:rPr>
        <w:t>xxxxxxx</w:t>
      </w:r>
      <w:proofErr w:type="spellEnd"/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 xml:space="preserve">e </w:t>
      </w:r>
      <w:r w:rsidR="002D1A3C" w:rsidRPr="00243729">
        <w:rPr>
          <w:snapToGrid w:val="0"/>
        </w:rPr>
        <w:t xml:space="preserve">do 30 kalendářních dnů po </w:t>
      </w:r>
      <w:r w:rsidR="00C816BF">
        <w:rPr>
          <w:snapToGrid w:val="0"/>
        </w:rPr>
        <w:t>nabytí účinnosti této</w:t>
      </w:r>
      <w:r w:rsidR="002D1A3C" w:rsidRPr="00243729">
        <w:rPr>
          <w:snapToGrid w:val="0"/>
        </w:rPr>
        <w:t xml:space="preserve">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1F52DC">
        <w:t>D</w:t>
      </w:r>
      <w:r w:rsidR="0028224D" w:rsidRPr="001F52DC">
        <w:t>otace</w:t>
      </w:r>
      <w:r w:rsidR="001F52DC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1F52DC">
        <w:t>a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53289C">
        <w:rPr>
          <w:b/>
        </w:rPr>
        <w:t>31</w:t>
      </w:r>
      <w:r w:rsidRPr="00B27369">
        <w:rPr>
          <w:b/>
        </w:rPr>
        <w:t xml:space="preserve">. </w:t>
      </w:r>
      <w:r w:rsidR="0053289C">
        <w:rPr>
          <w:b/>
        </w:rPr>
        <w:t>1</w:t>
      </w:r>
      <w:r w:rsidR="008A03A5">
        <w:rPr>
          <w:b/>
        </w:rPr>
        <w:t>2</w:t>
      </w:r>
      <w:r w:rsidRPr="00B27369">
        <w:rPr>
          <w:b/>
        </w:rPr>
        <w:t>. 201</w:t>
      </w:r>
      <w:r w:rsidR="0053289C">
        <w:rPr>
          <w:b/>
        </w:rPr>
        <w:t>8</w:t>
      </w:r>
      <w:r w:rsidRPr="00B27369">
        <w:rPr>
          <w:color w:val="000000" w:themeColor="text1"/>
        </w:rPr>
        <w:t xml:space="preserve">, a to formou </w:t>
      </w:r>
      <w:r w:rsidR="00867011">
        <w:rPr>
          <w:color w:val="000000" w:themeColor="text1"/>
        </w:rPr>
        <w:t>závěrečného</w:t>
      </w:r>
      <w:r w:rsidRPr="00B27369">
        <w:rPr>
          <w:color w:val="000000" w:themeColor="text1"/>
        </w:rPr>
        <w:t xml:space="preserve"> </w:t>
      </w:r>
      <w:r w:rsidR="008A03A5">
        <w:rPr>
          <w:color w:val="000000" w:themeColor="text1"/>
        </w:rPr>
        <w:t>vypořádání</w:t>
      </w:r>
      <w:r w:rsidRPr="00B27369">
        <w:rPr>
          <w:color w:val="000000" w:themeColor="text1"/>
        </w:rPr>
        <w:t xml:space="preserve">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1F52DC">
        <w:rPr>
          <w:color w:val="000000" w:themeColor="text1"/>
        </w:rPr>
        <w:t>1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</w:t>
      </w:r>
      <w:r w:rsidR="008A03A5">
        <w:rPr>
          <w:color w:val="000000" w:themeColor="text1"/>
        </w:rPr>
        <w:t> finančním vypořád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8A03A5">
        <w:rPr>
          <w:b/>
          <w:color w:val="000000" w:themeColor="text1"/>
        </w:rPr>
        <w:t xml:space="preserve"> </w:t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</w:t>
      </w:r>
      <w:r w:rsidR="008A03A5">
        <w:rPr>
          <w:color w:val="000000" w:themeColor="text1"/>
        </w:rPr>
        <w:t>Finanční vypořádání</w:t>
      </w:r>
      <w:r w:rsidR="00803BAC" w:rsidRPr="00B27369">
        <w:rPr>
          <w:color w:val="000000" w:themeColor="text1"/>
        </w:rPr>
        <w:t xml:space="preserve">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</w:t>
      </w:r>
      <w:r w:rsidR="00853C91" w:rsidRPr="00853C91">
        <w:rPr>
          <w:bCs/>
          <w:lang w:val="x-none"/>
        </w:rPr>
        <w:t xml:space="preserve"> </w:t>
      </w:r>
      <w:r w:rsidR="00853C91" w:rsidRPr="00C73627">
        <w:rPr>
          <w:bCs/>
          <w:lang w:val="x-none"/>
        </w:rPr>
        <w:t>aby na stejný výdaj nedocházelo k duplicitnímu čerpání finančních prostředků z více zdrojů se stejným účelem</w:t>
      </w:r>
      <w:r w:rsidR="00853C91" w:rsidRPr="00C73627">
        <w:rPr>
          <w:lang w:val="x-none"/>
        </w:rPr>
        <w:t xml:space="preserve">. 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 xml:space="preserve">Příjemce se zavazuje viditelně označit účetní resp. prvotní daňové doklady nebo zjednodušené daňové doklady (např. </w:t>
      </w:r>
      <w:r w:rsidR="00991C76">
        <w:rPr>
          <w:color w:val="000000" w:themeColor="text1"/>
        </w:rPr>
        <w:t>mzdové listy atd.</w:t>
      </w:r>
      <w:r>
        <w:rPr>
          <w:color w:val="000000" w:themeColor="text1"/>
        </w:rPr>
        <w:t xml:space="preserve">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="00121961">
        <w:rPr>
          <w:color w:val="000000" w:themeColor="text1"/>
        </w:rPr>
        <w:t>dotace</w:t>
      </w:r>
      <w:r>
        <w:rPr>
          <w:color w:val="000000" w:themeColor="text1"/>
        </w:rPr>
        <w:t xml:space="preserve"> Libereckého kraje.</w:t>
      </w:r>
    </w:p>
    <w:p w:rsidR="00A04E52" w:rsidRPr="00D86D2E" w:rsidRDefault="001953C4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 w:rsidRPr="00A0497A">
        <w:t>,</w:t>
      </w:r>
      <w:r w:rsidR="00837D79">
        <w:rPr>
          <w:color w:val="808080" w:themeColor="background1" w:themeShade="80"/>
        </w:rPr>
        <w:t xml:space="preserve">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</w:t>
      </w:r>
      <w:r w:rsidR="00972F35" w:rsidRPr="00D86D2E">
        <w:t>podávat Hlášení dalšího zdroje financování v termínech uvedených ve Smlouvě o poskytnutí dotace na poskytování služeb v obecném hospodářském zájmu z rozpočtu Libereckého kraje, prostředků Ministerstva práce a sociálních služeb.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</w:t>
      </w:r>
      <w:r w:rsidR="008D6955" w:rsidRPr="008D6955">
        <w:t>dotace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 xml:space="preserve">vést příjmy a výdaje (výnosy a náklady) spojené s poskytováním příslušné sociální služby v účetnictví příjemce (poskytovatele sociální </w:t>
      </w:r>
      <w:r w:rsidRPr="00CF2B19">
        <w:rPr>
          <w:rFonts w:ascii="Times New Roman" w:hAnsi="Times New Roman"/>
          <w:sz w:val="24"/>
          <w:szCs w:val="24"/>
        </w:rPr>
        <w:lastRenderedPageBreak/>
        <w:t>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D76685">
        <w:rPr>
          <w:color w:val="808080" w:themeColor="background1" w:themeShade="80"/>
        </w:rPr>
        <w:t>sociální/</w:t>
      </w:r>
      <w:r w:rsidR="00C5427B" w:rsidRPr="00D76685">
        <w:rPr>
          <w:color w:val="808080" w:themeColor="background1" w:themeShade="80"/>
        </w:rPr>
        <w:t>sociálních</w:t>
      </w:r>
      <w:r w:rsidRPr="00D76685">
        <w:rPr>
          <w:color w:val="808080" w:themeColor="background1" w:themeShade="80"/>
        </w:rPr>
        <w:t xml:space="preserve"> služby/</w:t>
      </w:r>
      <w:r w:rsidR="00C5427B" w:rsidRPr="00D76685">
        <w:rPr>
          <w:color w:val="808080" w:themeColor="background1" w:themeShade="80"/>
        </w:rPr>
        <w:t>služeb</w:t>
      </w:r>
      <w:r w:rsidRPr="00D76685">
        <w:rPr>
          <w:color w:val="808080" w:themeColor="background1" w:themeShade="80"/>
        </w:rPr>
        <w:t xml:space="preserve"> </w:t>
      </w:r>
      <w:r w:rsidRPr="00D76685">
        <w:rPr>
          <w:color w:val="000000" w:themeColor="text1"/>
        </w:rPr>
        <w:t xml:space="preserve">a 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D76685">
        <w:rPr>
          <w:color w:val="808080" w:themeColor="background1" w:themeShade="80"/>
        </w:rPr>
        <w:t>služby/služeb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proofErr w:type="spellStart"/>
      <w:r w:rsidR="00867011">
        <w:rPr>
          <w:b/>
        </w:rPr>
        <w:t>závěřečném</w:t>
      </w:r>
      <w:proofErr w:type="spellEnd"/>
      <w:r w:rsidR="00B61CA2">
        <w:rPr>
          <w:b/>
        </w:rPr>
        <w:t xml:space="preserve"> vypořádání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 xml:space="preserve">Při </w:t>
      </w:r>
      <w:r w:rsidR="00867011">
        <w:rPr>
          <w:b/>
          <w:noProof/>
        </w:rPr>
        <w:t>závěrečném</w:t>
      </w:r>
      <w:r w:rsidR="00B61CA2">
        <w:rPr>
          <w:b/>
          <w:noProof/>
        </w:rPr>
        <w:t xml:space="preserve"> vypořádání </w:t>
      </w:r>
      <w:r w:rsidR="00B61CA2" w:rsidRPr="00B61CA2">
        <w:rPr>
          <w:noProof/>
        </w:rPr>
        <w:t>poskytnuté podpory</w:t>
      </w:r>
      <w:r>
        <w:rPr>
          <w:noProof/>
        </w:rPr>
        <w:t xml:space="preserve">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 xml:space="preserve">a příslušné doklady 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F30F84">
        <w:rPr>
          <w:b/>
          <w:color w:val="000000"/>
        </w:rPr>
        <w:t>31</w:t>
      </w:r>
      <w:r w:rsidR="00AC0CE2">
        <w:rPr>
          <w:b/>
          <w:color w:val="000000"/>
        </w:rPr>
        <w:t xml:space="preserve">. </w:t>
      </w:r>
      <w:r w:rsidR="00F30F84">
        <w:rPr>
          <w:b/>
          <w:color w:val="000000"/>
        </w:rPr>
        <w:t>1</w:t>
      </w:r>
      <w:r w:rsidR="00AC0CE2">
        <w:rPr>
          <w:b/>
          <w:color w:val="000000"/>
        </w:rPr>
        <w:t>2. 201</w:t>
      </w:r>
      <w:r w:rsidR="00F30F84">
        <w:rPr>
          <w:b/>
          <w:color w:val="000000"/>
        </w:rPr>
        <w:t>8</w:t>
      </w:r>
      <w:r w:rsidRPr="00C5427B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</w:t>
      </w:r>
      <w:r w:rsidR="00112CCD" w:rsidRPr="00A8571E">
        <w:rPr>
          <w:color w:val="000000"/>
        </w:rPr>
        <w:t>19-7964240297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1 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19-7964240297/0100</w:t>
      </w:r>
      <w:r w:rsidR="006B4CE5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F30F84">
        <w:rPr>
          <w:b/>
          <w:color w:val="000000"/>
        </w:rPr>
        <w:t>31</w:t>
      </w:r>
      <w:r w:rsidR="00AC0CE2">
        <w:rPr>
          <w:b/>
          <w:color w:val="000000"/>
        </w:rPr>
        <w:t xml:space="preserve">. </w:t>
      </w:r>
      <w:r w:rsidR="00F30F84">
        <w:rPr>
          <w:b/>
          <w:color w:val="000000"/>
        </w:rPr>
        <w:t>1</w:t>
      </w:r>
      <w:r w:rsidR="00AC0CE2">
        <w:rPr>
          <w:b/>
          <w:color w:val="000000"/>
        </w:rPr>
        <w:t>2. 201</w:t>
      </w:r>
      <w:r w:rsidR="00F30F84">
        <w:rPr>
          <w:b/>
          <w:color w:val="000000"/>
        </w:rPr>
        <w:t>8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1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DE5596" w:rsidRPr="005C3F1A" w:rsidRDefault="00DE5596" w:rsidP="00DE5596">
      <w:pPr>
        <w:numPr>
          <w:ilvl w:val="0"/>
          <w:numId w:val="8"/>
        </w:numPr>
        <w:jc w:val="both"/>
      </w:pPr>
      <w:r w:rsidRPr="005C3F1A">
        <w:t xml:space="preserve">Méně závažnými podmínkami souvisejícími s účelem, na který byly finanční prostředky poskytnuty, a u kterých lze vyzvat k provedení opatření k nápravě, a za jejichž nedodržení se uloží nižší odvod, jsou: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 xml:space="preserve">Nesplnění povinnosti dodat závěrečné vyúčtování dle čl. IV. odst. 1 této smlouvy.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>Nesplnění povinnosti vrácení nevyčerpaných resp. neprofinancovaných poskytnutých finančních prostředků dle čl. IV. odst. 11.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>Nesplnění povinnosti předložení úplného závěrečného vyúčtování poskytnutých finančních prostředků dle čl. IV, odst. 1.,</w:t>
      </w:r>
      <w:r w:rsidR="005C3F1A">
        <w:t xml:space="preserve"> odst. 8. </w:t>
      </w:r>
      <w:r w:rsidRPr="005C3F1A">
        <w:t>odst. 9.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 w:rsidRPr="005C3F1A">
        <w:t xml:space="preserve">Nesplnění povinnosti příjemce informovat o změnách dle čl. IV. odst. 7.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 w:rsidRPr="005C3F1A">
        <w:t>Nesplnění povinnosti vést samostatnou průkaznou účetní evidenci dle čl. IV. odst. 5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</w:pPr>
      <w:r w:rsidRPr="005C3F1A">
        <w:t>Nesplnění povinnosti informovat veřejnost o podpoře Libereckým krajem dle čl. IV. odst. 8.</w:t>
      </w:r>
    </w:p>
    <w:p w:rsidR="00D22A2A" w:rsidRDefault="00D22A2A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B73DF9" w:rsidRDefault="00B73DF9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DB335C" w:rsidRDefault="00DB335C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BB47B4">
        <w:rPr>
          <w:color w:val="808080" w:themeColor="background1" w:themeShade="80"/>
        </w:rPr>
        <w:t xml:space="preserve">příslušné/příslušných sociální/ch služby/služeb    </w:t>
      </w:r>
      <w:r w:rsidRPr="00BB47B4">
        <w:t xml:space="preserve">           </w:t>
      </w:r>
      <w:r>
        <w:t xml:space="preserve">                  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 </w:t>
      </w:r>
      <w:r>
        <w:t>poskytnut</w:t>
      </w:r>
      <w:r w:rsidRPr="00233344">
        <w:t>a</w:t>
      </w:r>
      <w:r>
        <w:t>, je příjemce finanční 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který je uveden v rozhodnutí o zrušení registrace, provést vyúčtování a finanční vypořádání poskytnuté dotace a současně převést na účet Libereckého kraje, uvedený v této smlouvě 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1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/příspěvek</w:t>
      </w:r>
      <w:r w:rsidRPr="004D0F1A">
        <w:t>, je příjemce povinen vrátit celou částku poskytnuté dotace</w:t>
      </w:r>
      <w:r>
        <w:t>/příspěvku</w:t>
      </w:r>
      <w:r w:rsidRPr="004D0F1A">
        <w:t xml:space="preserve">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Pr="0084455D">
        <w:t xml:space="preserve">a účelnost čerpání platby včetně plnění podmínek této smlouvy. </w:t>
      </w:r>
    </w:p>
    <w:p w:rsidR="00A95ACF" w:rsidRPr="00F8505F" w:rsidRDefault="00A95ACF" w:rsidP="00A95AC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>
        <w:t>V</w:t>
      </w:r>
      <w:r w:rsidRPr="002E3DF7">
        <w:t>. odst. 1</w:t>
      </w:r>
      <w:r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: 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opožděné dodání závěrečného vyúčtování dle čl. IV. odst. 1 této smlouvy ve lhůtě uvedené níže v tabulce.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nesplnění povinnosti vrácení nevyčerpaných resp. neprofinancovaných poskytnutých finančních prostředků dle čl. IV. odst. 11.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V. odst. 1.</w:t>
      </w:r>
      <w:r w:rsidR="00835C31">
        <w:t xml:space="preserve">, odst. 8 </w:t>
      </w:r>
      <w:r>
        <w:t xml:space="preserve">a </w:t>
      </w:r>
      <w:r w:rsidR="00835C31">
        <w:t xml:space="preserve">odst. </w:t>
      </w:r>
      <w:r>
        <w:t>9., kdy chybějící doklady příjemce předloží nejpozději ve lhůtě uvedené níže v tabulce.</w:t>
      </w:r>
    </w:p>
    <w:p w:rsidR="00A95ACF" w:rsidRDefault="00A95ACF" w:rsidP="00A95ACF">
      <w:pPr>
        <w:spacing w:before="120"/>
        <w:jc w:val="both"/>
      </w:pPr>
      <w:r>
        <w:t xml:space="preserve">      bude uložen odvod ve výši:</w:t>
      </w:r>
    </w:p>
    <w:p w:rsidR="00A95ACF" w:rsidRDefault="00A95ACF" w:rsidP="00A95ACF">
      <w:pPr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18108C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A95ACF" w:rsidRPr="00F12E1C" w:rsidRDefault="00A95ACF" w:rsidP="00C35F07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Pr="00F12E1C" w:rsidRDefault="00A95ACF" w:rsidP="00C35F07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A95ACF" w:rsidRDefault="00A95ACF" w:rsidP="00A95ACF">
      <w:pPr>
        <w:spacing w:before="240"/>
        <w:ind w:left="357"/>
        <w:jc w:val="both"/>
      </w:pPr>
      <w:r>
        <w:t>Počátek lhůty běží od následujícího dne od uplynutí lhůty pro provedení opatření k nápravě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lastRenderedPageBreak/>
        <w:t>Za nesplnění povinnosti informovat o změnách uvedených v čl. I</w:t>
      </w:r>
      <w:r>
        <w:t>V</w:t>
      </w:r>
      <w:r w:rsidRPr="004D0F1A">
        <w:t xml:space="preserve">. odst. </w:t>
      </w:r>
      <w:r>
        <w:t>7</w:t>
      </w:r>
      <w:r w:rsidRPr="004D0F1A">
        <w:t xml:space="preserve"> do 14 dnů od uplynutí lhůty pro provedení opatření k nápravě, činí odvod 2 % z poskytnuté dotace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t>Za nesplnění povinnosti vést samostatnou průkaznou účetní evidenci dle čl. I</w:t>
      </w:r>
      <w:r>
        <w:t>V</w:t>
      </w:r>
      <w:r w:rsidRPr="004D0F1A">
        <w:t xml:space="preserve">. odst. </w:t>
      </w:r>
      <w:r>
        <w:t>5</w:t>
      </w:r>
      <w:r w:rsidRPr="004D0F1A">
        <w:t xml:space="preserve">. nejpozději do 14 dnů od uplynutí lhůty pro provedení opatření k nápravě, činí odvod </w:t>
      </w:r>
      <w:r>
        <w:t>5</w:t>
      </w:r>
      <w:r w:rsidRPr="004D0F1A">
        <w:t xml:space="preserve"> % z poskytnuté dotace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>
        <w:t>V</w:t>
      </w:r>
      <w:r w:rsidRPr="004D0F1A">
        <w:t xml:space="preserve">. odst. </w:t>
      </w:r>
      <w:r>
        <w:t>8</w:t>
      </w:r>
      <w:r w:rsidRPr="004D0F1A">
        <w:t xml:space="preserve"> nejpozději do 14 dnů od uplynutí lhůty pro provedení opatření k nápravě, činí odvod 1% z poskytnuté dotace.</w:t>
      </w:r>
    </w:p>
    <w:p w:rsidR="00A95ACF" w:rsidRPr="00D6159A" w:rsidRDefault="00A95ACF" w:rsidP="00A95ACF">
      <w:pPr>
        <w:numPr>
          <w:ilvl w:val="0"/>
          <w:numId w:val="3"/>
        </w:numPr>
        <w:spacing w:before="120"/>
        <w:jc w:val="both"/>
      </w:pPr>
      <w:r w:rsidRPr="00D6159A">
        <w:t xml:space="preserve">Za nedodržení podmínek uvedených v čl. </w:t>
      </w:r>
      <w:r>
        <w:t>IV</w:t>
      </w:r>
      <w:r w:rsidRPr="00D6159A">
        <w:t>. odst. 1</w:t>
      </w:r>
      <w:r>
        <w:t>3</w:t>
      </w:r>
      <w:r w:rsidRPr="00D6159A">
        <w:t xml:space="preserve"> písm. a. – </w:t>
      </w:r>
      <w:r w:rsidR="007F75B8">
        <w:t>f</w:t>
      </w:r>
      <w:r w:rsidRPr="00D6159A">
        <w:t xml:space="preserve">. </w:t>
      </w:r>
      <w:proofErr w:type="gramStart"/>
      <w:r w:rsidRPr="00D6159A">
        <w:t>se</w:t>
      </w:r>
      <w:proofErr w:type="gramEnd"/>
      <w:r w:rsidRPr="00D6159A">
        <w:t xml:space="preserve"> uloží nižší odvod dle sazeb uvedených v čl. V</w:t>
      </w:r>
      <w:r>
        <w:t>.</w:t>
      </w:r>
      <w:r w:rsidRPr="00D6159A">
        <w:t xml:space="preserve"> odst. </w:t>
      </w:r>
      <w:r w:rsidR="00BD1345">
        <w:t>4</w:t>
      </w:r>
      <w:r>
        <w:t>.</w:t>
      </w:r>
      <w:r w:rsidRPr="00D6159A">
        <w:t xml:space="preserve"> také v případě, pokud příjemce ještě před doručením výzvy k provedení opatření k nápravě sám dodatečně splní povinnosti uložené mu touto smlouvou. </w:t>
      </w:r>
    </w:p>
    <w:p w:rsidR="00A95ACF" w:rsidRDefault="00A95ACF" w:rsidP="00A95ACF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A95ACF" w:rsidRPr="00390060" w:rsidRDefault="00A95ACF" w:rsidP="00A95ACF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 19-79</w:t>
      </w:r>
      <w:r w:rsidR="009B1A8D">
        <w:t>64240297</w:t>
      </w:r>
      <w:r>
        <w:t>/0100</w:t>
      </w:r>
      <w:r w:rsidRPr="00CD379A">
        <w:rPr>
          <w:color w:val="FF0000"/>
        </w:rPr>
        <w:t xml:space="preserve"> </w:t>
      </w:r>
      <w:r>
        <w:t>s variabilním symbolem č.</w:t>
      </w:r>
      <w:r w:rsidRPr="00390060">
        <w:rPr>
          <w:color w:val="000000"/>
        </w:rPr>
        <w:t xml:space="preserve"> 0</w:t>
      </w:r>
      <w:r w:rsidR="009B1A8D">
        <w:rPr>
          <w:color w:val="000000"/>
        </w:rPr>
        <w:t>1</w:t>
      </w:r>
      <w:r w:rsidRPr="00390060">
        <w:rPr>
          <w:color w:val="000000"/>
        </w:rPr>
        <w:t xml:space="preserve"> a dále číslem registrace podpořené sociální služby.</w:t>
      </w:r>
    </w:p>
    <w:p w:rsidR="00A95ACF" w:rsidRDefault="00A95ACF" w:rsidP="00A95ACF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BD1345">
        <w:rPr>
          <w:b/>
        </w:rPr>
        <w:t>I</w:t>
      </w:r>
      <w:r w:rsidR="00AD086A" w:rsidRPr="0096182E">
        <w:rPr>
          <w:b/>
        </w:rPr>
        <w:t xml:space="preserve">. </w:t>
      </w:r>
    </w:p>
    <w:p w:rsidR="002A5187" w:rsidRPr="0096182E" w:rsidRDefault="002A5187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Trvání smlouvy</w:t>
      </w:r>
    </w:p>
    <w:p w:rsidR="002A5187" w:rsidRDefault="002A5187" w:rsidP="006D7A1F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 w:rsidRPr="00A561C7">
        <w:t>Tato smlouva se uz</w:t>
      </w:r>
      <w:r w:rsidR="00644D09" w:rsidRPr="00A561C7">
        <w:t>avírá na dobu určitou</w:t>
      </w:r>
      <w:r w:rsidR="00A7330F" w:rsidRPr="00A561C7">
        <w:t xml:space="preserve"> </w:t>
      </w:r>
      <w:r w:rsidRPr="00A561C7">
        <w:t xml:space="preserve">do </w:t>
      </w:r>
      <w:r w:rsidR="001D7A88" w:rsidRPr="00A561C7">
        <w:t>3</w:t>
      </w:r>
      <w:r w:rsidR="00035B42">
        <w:t>1</w:t>
      </w:r>
      <w:r w:rsidR="001D7A88" w:rsidRPr="00A561C7">
        <w:t>.</w:t>
      </w:r>
      <w:r w:rsidR="005D2961">
        <w:t> </w:t>
      </w:r>
      <w:r w:rsidR="00035B42">
        <w:t>12</w:t>
      </w:r>
      <w:r w:rsidR="001D7A88" w:rsidRPr="00A561C7">
        <w:t>.</w:t>
      </w:r>
      <w:r w:rsidR="005D2961">
        <w:t> </w:t>
      </w:r>
      <w:r w:rsidR="001D7A88" w:rsidRPr="00A561C7">
        <w:t>201</w:t>
      </w:r>
      <w:r w:rsidR="002160CA">
        <w:t>8</w:t>
      </w:r>
      <w:r w:rsidR="001D7A88" w:rsidRPr="00A561C7">
        <w:t>.</w:t>
      </w:r>
    </w:p>
    <w:p w:rsidR="00AD48A8" w:rsidRDefault="00AD48A8" w:rsidP="002A5187">
      <w:pPr>
        <w:tabs>
          <w:tab w:val="left" w:pos="360"/>
        </w:tabs>
        <w:jc w:val="center"/>
        <w:rPr>
          <w:b/>
        </w:rPr>
      </w:pPr>
    </w:p>
    <w:p w:rsidR="002A5187" w:rsidRPr="0096182E" w:rsidRDefault="002A5187" w:rsidP="002A5187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>Článek VI</w:t>
      </w:r>
      <w:r w:rsidR="00BD1345">
        <w:rPr>
          <w:b/>
        </w:rPr>
        <w:t>I</w:t>
      </w:r>
      <w:r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EA133D" w:rsidRPr="000D530F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EA133D" w:rsidRPr="00B816D6" w:rsidRDefault="00EA133D" w:rsidP="00EA133D">
      <w:pPr>
        <w:pStyle w:val="Odstavecseseznamem"/>
        <w:numPr>
          <w:ilvl w:val="0"/>
          <w:numId w:val="17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Veškeré změny a doplňky k této smlouvě lze činit pouze formou písemných, očíslovaných dodatků.</w:t>
      </w:r>
    </w:p>
    <w:p w:rsidR="00EA133D" w:rsidRPr="000D530F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</w:t>
      </w:r>
      <w:r w:rsidRPr="00825FCB">
        <w:lastRenderedPageBreak/>
        <w:t>písemná a musí v ní být uvedeny důvody, které vedly k ukončení smlouvy včetně vzájemného vypořádání práv a závazků.</w:t>
      </w:r>
    </w:p>
    <w:p w:rsidR="00EA133D" w:rsidRPr="0004229B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EA133D" w:rsidRDefault="002869C9" w:rsidP="00EA133D">
      <w:pPr>
        <w:numPr>
          <w:ilvl w:val="0"/>
          <w:numId w:val="17"/>
        </w:numPr>
        <w:spacing w:before="120"/>
        <w:ind w:left="360"/>
        <w:jc w:val="both"/>
      </w:pPr>
      <w:r>
        <w:t>Nedílnou součástí smlouvy je</w:t>
      </w:r>
      <w:r w:rsidR="00EA133D">
        <w:t xml:space="preserve"> t</w:t>
      </w:r>
      <w:r>
        <w:t>a</w:t>
      </w:r>
      <w:r w:rsidR="00EA133D">
        <w:t>to příloh</w:t>
      </w:r>
      <w:r>
        <w:t>a</w:t>
      </w:r>
      <w:r w:rsidR="00EA133D">
        <w:t>:</w:t>
      </w:r>
    </w:p>
    <w:p w:rsidR="00EA133D" w:rsidRPr="00E149B3" w:rsidRDefault="00EA133D" w:rsidP="00EA133D">
      <w:pPr>
        <w:outlineLvl w:val="0"/>
        <w:rPr>
          <w:bCs/>
        </w:rPr>
      </w:pPr>
      <w:r w:rsidRPr="00A85E79">
        <w:t>P</w:t>
      </w:r>
      <w:r>
        <w:t>1</w:t>
      </w:r>
      <w:r w:rsidRPr="00A85E79">
        <w:t xml:space="preserve"> </w:t>
      </w:r>
      <w:r>
        <w:t>Z</w:t>
      </w:r>
      <w:r w:rsidRPr="006E509E">
        <w:rPr>
          <w:bCs/>
        </w:rPr>
        <w:t>ávěrečn</w:t>
      </w:r>
      <w:r>
        <w:rPr>
          <w:bCs/>
        </w:rPr>
        <w:t>é vyúčtování dotace</w:t>
      </w:r>
      <w:r w:rsidRPr="002A6D7A">
        <w:rPr>
          <w:b/>
          <w:bCs/>
          <w:sz w:val="28"/>
          <w:szCs w:val="28"/>
        </w:rPr>
        <w:t xml:space="preserve"> </w:t>
      </w: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</w:t>
      </w:r>
      <w:proofErr w:type="gramStart"/>
      <w:r w:rsidR="0008465B">
        <w:t>…..</w:t>
      </w:r>
      <w:proofErr w:type="gramEnd"/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 xml:space="preserve">Mgr. </w:t>
      </w:r>
      <w:r w:rsidR="00294165">
        <w:t>Pavel Svobod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</w:t>
      </w:r>
      <w:r w:rsidR="00294165">
        <w:t xml:space="preserve">            </w:t>
      </w:r>
      <w:r w:rsidR="00FB5654">
        <w:t xml:space="preserve">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294165" w:rsidP="00C23A58">
      <w:pPr>
        <w:tabs>
          <w:tab w:val="left" w:pos="360"/>
        </w:tabs>
        <w:jc w:val="both"/>
      </w:pPr>
      <w:r>
        <w:t>n</w:t>
      </w:r>
      <w:r w:rsidR="00F7104D">
        <w:t>áměst</w:t>
      </w:r>
      <w:r>
        <w:t xml:space="preserve">ek </w:t>
      </w:r>
      <w:r w:rsidR="00F7104D">
        <w:t>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A31E27" w:rsidRDefault="00C31B06" w:rsidP="00C23A58">
      <w:pPr>
        <w:tabs>
          <w:tab w:val="left" w:pos="360"/>
        </w:tabs>
        <w:jc w:val="both"/>
        <w:sectPr w:rsidR="00A31E27" w:rsidSect="00BF749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  <w:r>
        <w:tab/>
      </w:r>
      <w:r>
        <w:tab/>
      </w:r>
    </w:p>
    <w:p w:rsidR="009C39BF" w:rsidRPr="008B512B" w:rsidRDefault="009C39BF" w:rsidP="009C3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věrečné vyúčtování dotace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9C39BF" w:rsidTr="00C35F07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9BF" w:rsidRDefault="009C39BF" w:rsidP="00C35F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9C39BF" w:rsidRDefault="009C39BF" w:rsidP="00C35F07">
            <w:pPr>
              <w:rPr>
                <w:b/>
                <w:bCs/>
                <w:color w:val="000000"/>
              </w:rPr>
            </w:pPr>
          </w:p>
          <w:p w:rsidR="009C39BF" w:rsidRPr="003C27CB" w:rsidRDefault="009C39BF" w:rsidP="00C35F07">
            <w:pPr>
              <w:rPr>
                <w:b/>
                <w:bCs/>
                <w:color w:val="000000"/>
              </w:rPr>
            </w:pPr>
            <w:r w:rsidRPr="008D0283">
              <w:rPr>
                <w:b/>
                <w:bCs/>
                <w:color w:val="000000"/>
              </w:rPr>
              <w:t xml:space="preserve">Vyúčtování </w:t>
            </w:r>
            <w:r w:rsidRPr="00B41901">
              <w:rPr>
                <w:b/>
                <w:bCs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39BF" w:rsidTr="00C35F07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** </w:t>
            </w:r>
          </w:p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>
              <w:rPr>
                <w:color w:val="000000"/>
                <w:sz w:val="20"/>
                <w:szCs w:val="20"/>
              </w:rPr>
              <w:t>. x. 20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9C39BF" w:rsidTr="00C35F07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 neinvestiční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RPr="008D0283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RPr="006D561E" w:rsidTr="00C35F07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9C39BF" w:rsidRDefault="009C39BF" w:rsidP="009C39BF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 leden – březen, které je možné vyplatit v</w:t>
      </w:r>
      <w:r>
        <w:rPr>
          <w:rFonts w:asciiTheme="minorHAnsi" w:hAnsiTheme="minorHAnsi"/>
          <w:color w:val="000000"/>
          <w:sz w:val="20"/>
          <w:szCs w:val="20"/>
        </w:rPr>
        <w:t> </w:t>
      </w:r>
      <w:r w:rsidRPr="006D561E">
        <w:rPr>
          <w:rFonts w:asciiTheme="minorHAnsi" w:hAnsiTheme="minorHAnsi"/>
          <w:color w:val="000000"/>
          <w:sz w:val="20"/>
          <w:szCs w:val="20"/>
        </w:rPr>
        <w:t>dubnu</w:t>
      </w:r>
    </w:p>
    <w:p w:rsidR="009C39BF" w:rsidRPr="00426A46" w:rsidRDefault="009C39BF" w:rsidP="009C39BF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9C39BF" w:rsidRPr="00426A46" w:rsidTr="00C35F07">
        <w:tc>
          <w:tcPr>
            <w:tcW w:w="115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9C39BF" w:rsidRPr="00426A46" w:rsidRDefault="009C39BF" w:rsidP="00C35F07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9C39BF" w:rsidRPr="00426A46" w:rsidRDefault="009C39BF" w:rsidP="00C35F07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23" w:type="dxa"/>
          </w:tcPr>
          <w:p w:rsidR="009C39BF" w:rsidRPr="00426A46" w:rsidRDefault="009C39BF" w:rsidP="00C35F07"/>
        </w:tc>
      </w:tr>
    </w:tbl>
    <w:p w:rsidR="009C39BF" w:rsidRDefault="009C39BF" w:rsidP="009C39BF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9C39BF" w:rsidRDefault="009C39BF" w:rsidP="009C39BF">
      <w:pPr>
        <w:spacing w:before="120"/>
      </w:pPr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</w:r>
      <w:r>
        <w:tab/>
      </w:r>
      <w:r>
        <w:tab/>
        <w:t>jméno, příjmení a podpis odpovědné osoby………………</w:t>
      </w:r>
    </w:p>
    <w:p w:rsidR="00F97E63" w:rsidRPr="008E0E1D" w:rsidRDefault="009C39BF" w:rsidP="009C39BF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47" w:rsidRDefault="00C75C47" w:rsidP="00497C1D">
      <w:r>
        <w:separator/>
      </w:r>
    </w:p>
  </w:endnote>
  <w:endnote w:type="continuationSeparator" w:id="0">
    <w:p w:rsidR="00C75C47" w:rsidRDefault="00C75C47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EB0A2C">
      <w:rPr>
        <w:b/>
        <w:noProof/>
        <w:color w:val="A6A6A6"/>
        <w:sz w:val="16"/>
        <w:szCs w:val="16"/>
      </w:rPr>
      <w:t>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EB0A2C">
      <w:rPr>
        <w:b/>
        <w:noProof/>
        <w:color w:val="A6A6A6"/>
        <w:sz w:val="16"/>
        <w:szCs w:val="16"/>
      </w:rPr>
      <w:t>8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47" w:rsidRDefault="00C75C47" w:rsidP="00497C1D">
      <w:r>
        <w:separator/>
      </w:r>
    </w:p>
  </w:footnote>
  <w:footnote w:type="continuationSeparator" w:id="0">
    <w:p w:rsidR="00C75C47" w:rsidRDefault="00C75C47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C9" w:rsidRPr="00C136C9" w:rsidRDefault="0011639F" w:rsidP="0011639F">
    <w:pPr>
      <w:ind w:left="3540"/>
    </w:pPr>
    <w:r>
      <w:t xml:space="preserve">    </w:t>
    </w:r>
    <w:r w:rsidR="00A27D49">
      <w:t xml:space="preserve">                                                        </w:t>
    </w:r>
    <w:r w:rsidR="00513EAF">
      <w:t xml:space="preserve">                  </w:t>
    </w:r>
    <w:r>
      <w:t xml:space="preserve"> 0</w:t>
    </w:r>
    <w:r w:rsidR="00210AF7">
      <w:t>20</w:t>
    </w:r>
    <w:r>
      <w:t>_P0</w:t>
    </w:r>
    <w:r w:rsidR="00B72D79">
      <w:t>6</w:t>
    </w:r>
    <w:r>
      <w:t>_Vzor_Smlouvy_priloha_1_Pravidel_DOC</w:t>
    </w:r>
    <w:r w:rsidR="003331EE">
      <w:tab/>
    </w:r>
    <w:r w:rsidR="003331EE">
      <w:tab/>
    </w:r>
    <w:r w:rsidR="00E91BA8">
      <w:tab/>
      <w:t xml:space="preserve">    </w:t>
    </w:r>
    <w:r w:rsidR="00372961">
      <w:t xml:space="preserve">     </w:t>
    </w:r>
  </w:p>
  <w:p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DE5"/>
    <w:multiLevelType w:val="hybridMultilevel"/>
    <w:tmpl w:val="19DEDCDA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6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5B42"/>
    <w:rsid w:val="00035E93"/>
    <w:rsid w:val="000374FC"/>
    <w:rsid w:val="00040719"/>
    <w:rsid w:val="00041238"/>
    <w:rsid w:val="00043E0B"/>
    <w:rsid w:val="000445D4"/>
    <w:rsid w:val="00044B0F"/>
    <w:rsid w:val="00050958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1AE3"/>
    <w:rsid w:val="00083471"/>
    <w:rsid w:val="00083C91"/>
    <w:rsid w:val="0008465B"/>
    <w:rsid w:val="000846C6"/>
    <w:rsid w:val="000857C3"/>
    <w:rsid w:val="0008653D"/>
    <w:rsid w:val="00086E55"/>
    <w:rsid w:val="000904E5"/>
    <w:rsid w:val="00091B5E"/>
    <w:rsid w:val="00094D31"/>
    <w:rsid w:val="0009568D"/>
    <w:rsid w:val="000963A6"/>
    <w:rsid w:val="000A1E64"/>
    <w:rsid w:val="000A33A1"/>
    <w:rsid w:val="000A3F8C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1065DB"/>
    <w:rsid w:val="00112CCD"/>
    <w:rsid w:val="00114E97"/>
    <w:rsid w:val="001150DC"/>
    <w:rsid w:val="0011639F"/>
    <w:rsid w:val="001205BC"/>
    <w:rsid w:val="00121961"/>
    <w:rsid w:val="0012229B"/>
    <w:rsid w:val="0013390F"/>
    <w:rsid w:val="00134198"/>
    <w:rsid w:val="001353DE"/>
    <w:rsid w:val="00136DBE"/>
    <w:rsid w:val="001424CE"/>
    <w:rsid w:val="00144C0B"/>
    <w:rsid w:val="001476E3"/>
    <w:rsid w:val="001508FC"/>
    <w:rsid w:val="00152B07"/>
    <w:rsid w:val="001531F3"/>
    <w:rsid w:val="00153BEF"/>
    <w:rsid w:val="001700E3"/>
    <w:rsid w:val="00171112"/>
    <w:rsid w:val="0017374B"/>
    <w:rsid w:val="001756DC"/>
    <w:rsid w:val="001808F4"/>
    <w:rsid w:val="00180CAC"/>
    <w:rsid w:val="0018108C"/>
    <w:rsid w:val="0018117F"/>
    <w:rsid w:val="001905B7"/>
    <w:rsid w:val="001940E3"/>
    <w:rsid w:val="001953C4"/>
    <w:rsid w:val="0019568C"/>
    <w:rsid w:val="00195CB3"/>
    <w:rsid w:val="001A14BB"/>
    <w:rsid w:val="001A2868"/>
    <w:rsid w:val="001A674F"/>
    <w:rsid w:val="001B0B84"/>
    <w:rsid w:val="001B190A"/>
    <w:rsid w:val="001B479A"/>
    <w:rsid w:val="001B5584"/>
    <w:rsid w:val="001B6494"/>
    <w:rsid w:val="001C1743"/>
    <w:rsid w:val="001C713A"/>
    <w:rsid w:val="001D1136"/>
    <w:rsid w:val="001D2795"/>
    <w:rsid w:val="001D3CB7"/>
    <w:rsid w:val="001D7A88"/>
    <w:rsid w:val="001E72F9"/>
    <w:rsid w:val="001E7309"/>
    <w:rsid w:val="001E7F01"/>
    <w:rsid w:val="001F52DC"/>
    <w:rsid w:val="001F627F"/>
    <w:rsid w:val="00203DC5"/>
    <w:rsid w:val="00204B9E"/>
    <w:rsid w:val="00210AF7"/>
    <w:rsid w:val="00211D0A"/>
    <w:rsid w:val="00214233"/>
    <w:rsid w:val="002146C9"/>
    <w:rsid w:val="002160CA"/>
    <w:rsid w:val="00220549"/>
    <w:rsid w:val="002214CC"/>
    <w:rsid w:val="00222211"/>
    <w:rsid w:val="00223EBF"/>
    <w:rsid w:val="00224D27"/>
    <w:rsid w:val="00227909"/>
    <w:rsid w:val="00227A27"/>
    <w:rsid w:val="00231C32"/>
    <w:rsid w:val="00233344"/>
    <w:rsid w:val="002347A8"/>
    <w:rsid w:val="00237F29"/>
    <w:rsid w:val="00242B5D"/>
    <w:rsid w:val="00243729"/>
    <w:rsid w:val="002459E5"/>
    <w:rsid w:val="00246CCB"/>
    <w:rsid w:val="00254502"/>
    <w:rsid w:val="002666C7"/>
    <w:rsid w:val="00267755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9C9"/>
    <w:rsid w:val="00286F41"/>
    <w:rsid w:val="00291AB9"/>
    <w:rsid w:val="00294165"/>
    <w:rsid w:val="002964A7"/>
    <w:rsid w:val="002A1B60"/>
    <w:rsid w:val="002A2D6D"/>
    <w:rsid w:val="002A5187"/>
    <w:rsid w:val="002A58C0"/>
    <w:rsid w:val="002A5A8D"/>
    <w:rsid w:val="002B118B"/>
    <w:rsid w:val="002B50D3"/>
    <w:rsid w:val="002B7D95"/>
    <w:rsid w:val="002C2271"/>
    <w:rsid w:val="002C3168"/>
    <w:rsid w:val="002C3F29"/>
    <w:rsid w:val="002D1A3C"/>
    <w:rsid w:val="002E4335"/>
    <w:rsid w:val="002E627F"/>
    <w:rsid w:val="002E7915"/>
    <w:rsid w:val="002F3505"/>
    <w:rsid w:val="002F4260"/>
    <w:rsid w:val="002F64AE"/>
    <w:rsid w:val="002F6934"/>
    <w:rsid w:val="003011D5"/>
    <w:rsid w:val="0030388E"/>
    <w:rsid w:val="00307CCB"/>
    <w:rsid w:val="00313137"/>
    <w:rsid w:val="003134EC"/>
    <w:rsid w:val="00321E90"/>
    <w:rsid w:val="00322F26"/>
    <w:rsid w:val="003300E7"/>
    <w:rsid w:val="0033295C"/>
    <w:rsid w:val="00332B12"/>
    <w:rsid w:val="003331EE"/>
    <w:rsid w:val="00340A9B"/>
    <w:rsid w:val="00346578"/>
    <w:rsid w:val="0035399F"/>
    <w:rsid w:val="00360492"/>
    <w:rsid w:val="00362D8F"/>
    <w:rsid w:val="0036310E"/>
    <w:rsid w:val="00366872"/>
    <w:rsid w:val="00370F75"/>
    <w:rsid w:val="00372961"/>
    <w:rsid w:val="0037437E"/>
    <w:rsid w:val="003758CD"/>
    <w:rsid w:val="00380B39"/>
    <w:rsid w:val="00380EE5"/>
    <w:rsid w:val="00384FD6"/>
    <w:rsid w:val="003854C3"/>
    <w:rsid w:val="00386A5E"/>
    <w:rsid w:val="00386B54"/>
    <w:rsid w:val="00390060"/>
    <w:rsid w:val="00390C40"/>
    <w:rsid w:val="00394F92"/>
    <w:rsid w:val="00395909"/>
    <w:rsid w:val="00397C86"/>
    <w:rsid w:val="00397D37"/>
    <w:rsid w:val="003A1047"/>
    <w:rsid w:val="003A2ABE"/>
    <w:rsid w:val="003A3D24"/>
    <w:rsid w:val="003A4484"/>
    <w:rsid w:val="003A7778"/>
    <w:rsid w:val="003B3B8D"/>
    <w:rsid w:val="003B43FA"/>
    <w:rsid w:val="003C1E56"/>
    <w:rsid w:val="003C28C6"/>
    <w:rsid w:val="003C78B0"/>
    <w:rsid w:val="003D0AAB"/>
    <w:rsid w:val="003D380D"/>
    <w:rsid w:val="003D46D6"/>
    <w:rsid w:val="003E1FCC"/>
    <w:rsid w:val="003E2925"/>
    <w:rsid w:val="003F17E0"/>
    <w:rsid w:val="003F4E16"/>
    <w:rsid w:val="00403822"/>
    <w:rsid w:val="00405B4C"/>
    <w:rsid w:val="00406B40"/>
    <w:rsid w:val="00406C35"/>
    <w:rsid w:val="004075DE"/>
    <w:rsid w:val="004134A1"/>
    <w:rsid w:val="004204AD"/>
    <w:rsid w:val="004307FF"/>
    <w:rsid w:val="00430EC0"/>
    <w:rsid w:val="004334EB"/>
    <w:rsid w:val="00434E97"/>
    <w:rsid w:val="004456DF"/>
    <w:rsid w:val="00446532"/>
    <w:rsid w:val="0044674C"/>
    <w:rsid w:val="0045234F"/>
    <w:rsid w:val="00453603"/>
    <w:rsid w:val="00453BEE"/>
    <w:rsid w:val="00454966"/>
    <w:rsid w:val="00456198"/>
    <w:rsid w:val="0045751A"/>
    <w:rsid w:val="0046338E"/>
    <w:rsid w:val="00464DB6"/>
    <w:rsid w:val="004742EB"/>
    <w:rsid w:val="00475066"/>
    <w:rsid w:val="004752CA"/>
    <w:rsid w:val="00483FCD"/>
    <w:rsid w:val="00484B43"/>
    <w:rsid w:val="004913BC"/>
    <w:rsid w:val="004962CF"/>
    <w:rsid w:val="00497C1D"/>
    <w:rsid w:val="004A5EEA"/>
    <w:rsid w:val="004B007C"/>
    <w:rsid w:val="004B5316"/>
    <w:rsid w:val="004B5A64"/>
    <w:rsid w:val="004B5DB9"/>
    <w:rsid w:val="004C35D4"/>
    <w:rsid w:val="004C70A3"/>
    <w:rsid w:val="004D079F"/>
    <w:rsid w:val="004D5E23"/>
    <w:rsid w:val="004D641A"/>
    <w:rsid w:val="004E13F0"/>
    <w:rsid w:val="004E2F87"/>
    <w:rsid w:val="004E3DB3"/>
    <w:rsid w:val="004E3FE3"/>
    <w:rsid w:val="004E6252"/>
    <w:rsid w:val="004E6ABE"/>
    <w:rsid w:val="004E7526"/>
    <w:rsid w:val="004F2031"/>
    <w:rsid w:val="004F5751"/>
    <w:rsid w:val="0050081C"/>
    <w:rsid w:val="00501EC2"/>
    <w:rsid w:val="00502013"/>
    <w:rsid w:val="00510135"/>
    <w:rsid w:val="0051328E"/>
    <w:rsid w:val="00513EAF"/>
    <w:rsid w:val="00517DB7"/>
    <w:rsid w:val="005202B3"/>
    <w:rsid w:val="00520711"/>
    <w:rsid w:val="0052095D"/>
    <w:rsid w:val="00520A2C"/>
    <w:rsid w:val="00520E8D"/>
    <w:rsid w:val="005221DA"/>
    <w:rsid w:val="00532136"/>
    <w:rsid w:val="0053289C"/>
    <w:rsid w:val="00541EE9"/>
    <w:rsid w:val="00543FE9"/>
    <w:rsid w:val="00545905"/>
    <w:rsid w:val="00545EF7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7081F"/>
    <w:rsid w:val="00573550"/>
    <w:rsid w:val="00581028"/>
    <w:rsid w:val="00583CEB"/>
    <w:rsid w:val="00583F92"/>
    <w:rsid w:val="0058761A"/>
    <w:rsid w:val="00590FA4"/>
    <w:rsid w:val="00593C8D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4108"/>
    <w:rsid w:val="005C109F"/>
    <w:rsid w:val="005C397B"/>
    <w:rsid w:val="005C3F1A"/>
    <w:rsid w:val="005C544A"/>
    <w:rsid w:val="005C5596"/>
    <w:rsid w:val="005C6923"/>
    <w:rsid w:val="005C6BB4"/>
    <w:rsid w:val="005C7E16"/>
    <w:rsid w:val="005D1ED7"/>
    <w:rsid w:val="005D2961"/>
    <w:rsid w:val="005D4E77"/>
    <w:rsid w:val="005E1489"/>
    <w:rsid w:val="005E31C6"/>
    <w:rsid w:val="005E48E1"/>
    <w:rsid w:val="005E5FCE"/>
    <w:rsid w:val="005E6963"/>
    <w:rsid w:val="005F0549"/>
    <w:rsid w:val="005F4A66"/>
    <w:rsid w:val="005F5655"/>
    <w:rsid w:val="00604815"/>
    <w:rsid w:val="0060482F"/>
    <w:rsid w:val="00612CA1"/>
    <w:rsid w:val="0061433E"/>
    <w:rsid w:val="00614FB1"/>
    <w:rsid w:val="00615C9E"/>
    <w:rsid w:val="0061751E"/>
    <w:rsid w:val="00620C2C"/>
    <w:rsid w:val="006213F0"/>
    <w:rsid w:val="00621A8F"/>
    <w:rsid w:val="00625EE5"/>
    <w:rsid w:val="00630C05"/>
    <w:rsid w:val="00630F8F"/>
    <w:rsid w:val="00634931"/>
    <w:rsid w:val="00636501"/>
    <w:rsid w:val="00637007"/>
    <w:rsid w:val="006437C0"/>
    <w:rsid w:val="0064384A"/>
    <w:rsid w:val="00644D09"/>
    <w:rsid w:val="00645946"/>
    <w:rsid w:val="00653772"/>
    <w:rsid w:val="00656A53"/>
    <w:rsid w:val="006621FE"/>
    <w:rsid w:val="00663C0D"/>
    <w:rsid w:val="00666C7A"/>
    <w:rsid w:val="00666ED2"/>
    <w:rsid w:val="00670A19"/>
    <w:rsid w:val="00673E66"/>
    <w:rsid w:val="00674933"/>
    <w:rsid w:val="0067570A"/>
    <w:rsid w:val="00677345"/>
    <w:rsid w:val="006855A7"/>
    <w:rsid w:val="00690671"/>
    <w:rsid w:val="00690DB3"/>
    <w:rsid w:val="00694356"/>
    <w:rsid w:val="0069746B"/>
    <w:rsid w:val="00697F31"/>
    <w:rsid w:val="006A400C"/>
    <w:rsid w:val="006A54D5"/>
    <w:rsid w:val="006A62CC"/>
    <w:rsid w:val="006B056F"/>
    <w:rsid w:val="006B0CB6"/>
    <w:rsid w:val="006B0D2D"/>
    <w:rsid w:val="006B0F2D"/>
    <w:rsid w:val="006B1A88"/>
    <w:rsid w:val="006B4CE5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410E"/>
    <w:rsid w:val="007059C6"/>
    <w:rsid w:val="00707158"/>
    <w:rsid w:val="00707A84"/>
    <w:rsid w:val="007117B2"/>
    <w:rsid w:val="00711A8C"/>
    <w:rsid w:val="00712C8E"/>
    <w:rsid w:val="00721451"/>
    <w:rsid w:val="0072786D"/>
    <w:rsid w:val="0073155A"/>
    <w:rsid w:val="00732AA8"/>
    <w:rsid w:val="00735325"/>
    <w:rsid w:val="00737819"/>
    <w:rsid w:val="007401F7"/>
    <w:rsid w:val="00740A90"/>
    <w:rsid w:val="00744802"/>
    <w:rsid w:val="007472AE"/>
    <w:rsid w:val="00747333"/>
    <w:rsid w:val="00750024"/>
    <w:rsid w:val="007517EA"/>
    <w:rsid w:val="007632F1"/>
    <w:rsid w:val="0076546F"/>
    <w:rsid w:val="007676F1"/>
    <w:rsid w:val="00774871"/>
    <w:rsid w:val="0077487E"/>
    <w:rsid w:val="00783E72"/>
    <w:rsid w:val="007840F0"/>
    <w:rsid w:val="00785B6A"/>
    <w:rsid w:val="00786B9A"/>
    <w:rsid w:val="00786C6C"/>
    <w:rsid w:val="00787B34"/>
    <w:rsid w:val="007907F1"/>
    <w:rsid w:val="00794F0F"/>
    <w:rsid w:val="00794FCF"/>
    <w:rsid w:val="007952B0"/>
    <w:rsid w:val="00796C52"/>
    <w:rsid w:val="007A029E"/>
    <w:rsid w:val="007A3784"/>
    <w:rsid w:val="007A4101"/>
    <w:rsid w:val="007B0CB2"/>
    <w:rsid w:val="007B745C"/>
    <w:rsid w:val="007C1E46"/>
    <w:rsid w:val="007C2EBD"/>
    <w:rsid w:val="007C5536"/>
    <w:rsid w:val="007D041D"/>
    <w:rsid w:val="007D37A7"/>
    <w:rsid w:val="007D53A5"/>
    <w:rsid w:val="007E0F10"/>
    <w:rsid w:val="007E3E35"/>
    <w:rsid w:val="007E6590"/>
    <w:rsid w:val="007F4150"/>
    <w:rsid w:val="007F6629"/>
    <w:rsid w:val="007F67C1"/>
    <w:rsid w:val="007F75B8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5C31"/>
    <w:rsid w:val="00837D79"/>
    <w:rsid w:val="0084455D"/>
    <w:rsid w:val="00844CAD"/>
    <w:rsid w:val="0084519F"/>
    <w:rsid w:val="00846481"/>
    <w:rsid w:val="008472D8"/>
    <w:rsid w:val="00850B41"/>
    <w:rsid w:val="008529DC"/>
    <w:rsid w:val="00852CF1"/>
    <w:rsid w:val="00853C91"/>
    <w:rsid w:val="00855549"/>
    <w:rsid w:val="0086145E"/>
    <w:rsid w:val="00861E55"/>
    <w:rsid w:val="00862E83"/>
    <w:rsid w:val="00866AE2"/>
    <w:rsid w:val="00867011"/>
    <w:rsid w:val="00872034"/>
    <w:rsid w:val="0087207A"/>
    <w:rsid w:val="00874A4E"/>
    <w:rsid w:val="0087537B"/>
    <w:rsid w:val="008827B7"/>
    <w:rsid w:val="00882C8E"/>
    <w:rsid w:val="008859AE"/>
    <w:rsid w:val="00892AF4"/>
    <w:rsid w:val="008930CC"/>
    <w:rsid w:val="00893C11"/>
    <w:rsid w:val="008979EB"/>
    <w:rsid w:val="008A03A5"/>
    <w:rsid w:val="008A10A3"/>
    <w:rsid w:val="008A20D5"/>
    <w:rsid w:val="008A5910"/>
    <w:rsid w:val="008A6486"/>
    <w:rsid w:val="008A64C8"/>
    <w:rsid w:val="008B0DE6"/>
    <w:rsid w:val="008B0EA3"/>
    <w:rsid w:val="008B124A"/>
    <w:rsid w:val="008B28DD"/>
    <w:rsid w:val="008B3B85"/>
    <w:rsid w:val="008B5BA3"/>
    <w:rsid w:val="008B784B"/>
    <w:rsid w:val="008C0B47"/>
    <w:rsid w:val="008C21BB"/>
    <w:rsid w:val="008C456F"/>
    <w:rsid w:val="008C679C"/>
    <w:rsid w:val="008C6B8B"/>
    <w:rsid w:val="008D5170"/>
    <w:rsid w:val="008D6955"/>
    <w:rsid w:val="008E02CD"/>
    <w:rsid w:val="008E38D0"/>
    <w:rsid w:val="008E4666"/>
    <w:rsid w:val="008E54FE"/>
    <w:rsid w:val="008E6951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167F"/>
    <w:rsid w:val="00921A72"/>
    <w:rsid w:val="0093109B"/>
    <w:rsid w:val="00932B19"/>
    <w:rsid w:val="00941DE3"/>
    <w:rsid w:val="00942263"/>
    <w:rsid w:val="0095553D"/>
    <w:rsid w:val="0096182E"/>
    <w:rsid w:val="00970B0C"/>
    <w:rsid w:val="00972045"/>
    <w:rsid w:val="00972F35"/>
    <w:rsid w:val="00977B86"/>
    <w:rsid w:val="009806BA"/>
    <w:rsid w:val="00980930"/>
    <w:rsid w:val="00990DFF"/>
    <w:rsid w:val="00991C76"/>
    <w:rsid w:val="009A0726"/>
    <w:rsid w:val="009A33A6"/>
    <w:rsid w:val="009A556B"/>
    <w:rsid w:val="009A6138"/>
    <w:rsid w:val="009B1A8D"/>
    <w:rsid w:val="009B2B15"/>
    <w:rsid w:val="009C1C2A"/>
    <w:rsid w:val="009C217A"/>
    <w:rsid w:val="009C398C"/>
    <w:rsid w:val="009C39BF"/>
    <w:rsid w:val="009D0A85"/>
    <w:rsid w:val="009D0DD4"/>
    <w:rsid w:val="009D2344"/>
    <w:rsid w:val="009D5251"/>
    <w:rsid w:val="009E3D5A"/>
    <w:rsid w:val="009E5368"/>
    <w:rsid w:val="009E679A"/>
    <w:rsid w:val="009E79E5"/>
    <w:rsid w:val="009F1527"/>
    <w:rsid w:val="00A034DF"/>
    <w:rsid w:val="00A0497A"/>
    <w:rsid w:val="00A04C4D"/>
    <w:rsid w:val="00A04E52"/>
    <w:rsid w:val="00A11EDC"/>
    <w:rsid w:val="00A121FA"/>
    <w:rsid w:val="00A12542"/>
    <w:rsid w:val="00A1444B"/>
    <w:rsid w:val="00A14BE1"/>
    <w:rsid w:val="00A17221"/>
    <w:rsid w:val="00A20261"/>
    <w:rsid w:val="00A22812"/>
    <w:rsid w:val="00A23E2F"/>
    <w:rsid w:val="00A277AA"/>
    <w:rsid w:val="00A27D49"/>
    <w:rsid w:val="00A30309"/>
    <w:rsid w:val="00A31891"/>
    <w:rsid w:val="00A318AF"/>
    <w:rsid w:val="00A31E27"/>
    <w:rsid w:val="00A32E23"/>
    <w:rsid w:val="00A34225"/>
    <w:rsid w:val="00A3428D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6BAC"/>
    <w:rsid w:val="00A576D2"/>
    <w:rsid w:val="00A6543E"/>
    <w:rsid w:val="00A7330F"/>
    <w:rsid w:val="00A73FFA"/>
    <w:rsid w:val="00A76D6B"/>
    <w:rsid w:val="00A77A4B"/>
    <w:rsid w:val="00A80C4E"/>
    <w:rsid w:val="00A81A38"/>
    <w:rsid w:val="00A821DA"/>
    <w:rsid w:val="00A84E5A"/>
    <w:rsid w:val="00A8571E"/>
    <w:rsid w:val="00A878A0"/>
    <w:rsid w:val="00A87F52"/>
    <w:rsid w:val="00A9225A"/>
    <w:rsid w:val="00A95ACF"/>
    <w:rsid w:val="00A977B7"/>
    <w:rsid w:val="00AA32AF"/>
    <w:rsid w:val="00AA3CA3"/>
    <w:rsid w:val="00AB1620"/>
    <w:rsid w:val="00AB179D"/>
    <w:rsid w:val="00AB3380"/>
    <w:rsid w:val="00AB39E7"/>
    <w:rsid w:val="00AC0CE2"/>
    <w:rsid w:val="00AC4DD0"/>
    <w:rsid w:val="00AC507E"/>
    <w:rsid w:val="00AD086A"/>
    <w:rsid w:val="00AD38B6"/>
    <w:rsid w:val="00AD3B10"/>
    <w:rsid w:val="00AD48A8"/>
    <w:rsid w:val="00AD494D"/>
    <w:rsid w:val="00AD5956"/>
    <w:rsid w:val="00AE4BC3"/>
    <w:rsid w:val="00AE5B6D"/>
    <w:rsid w:val="00AE6009"/>
    <w:rsid w:val="00AF1E47"/>
    <w:rsid w:val="00AF39CE"/>
    <w:rsid w:val="00AF4CE2"/>
    <w:rsid w:val="00B00590"/>
    <w:rsid w:val="00B00EF8"/>
    <w:rsid w:val="00B01C13"/>
    <w:rsid w:val="00B06623"/>
    <w:rsid w:val="00B06740"/>
    <w:rsid w:val="00B0686B"/>
    <w:rsid w:val="00B15904"/>
    <w:rsid w:val="00B15C44"/>
    <w:rsid w:val="00B173FD"/>
    <w:rsid w:val="00B21FF6"/>
    <w:rsid w:val="00B22100"/>
    <w:rsid w:val="00B27369"/>
    <w:rsid w:val="00B274BE"/>
    <w:rsid w:val="00B336C1"/>
    <w:rsid w:val="00B413FE"/>
    <w:rsid w:val="00B432DC"/>
    <w:rsid w:val="00B47C74"/>
    <w:rsid w:val="00B504AB"/>
    <w:rsid w:val="00B514A2"/>
    <w:rsid w:val="00B5240F"/>
    <w:rsid w:val="00B56DDB"/>
    <w:rsid w:val="00B57FE6"/>
    <w:rsid w:val="00B61CA2"/>
    <w:rsid w:val="00B624A8"/>
    <w:rsid w:val="00B67EE5"/>
    <w:rsid w:val="00B70B90"/>
    <w:rsid w:val="00B71CE1"/>
    <w:rsid w:val="00B729C5"/>
    <w:rsid w:val="00B72D79"/>
    <w:rsid w:val="00B73DF9"/>
    <w:rsid w:val="00B771F5"/>
    <w:rsid w:val="00B82A28"/>
    <w:rsid w:val="00B82B1D"/>
    <w:rsid w:val="00B854B1"/>
    <w:rsid w:val="00B901CC"/>
    <w:rsid w:val="00B926AB"/>
    <w:rsid w:val="00B92E0D"/>
    <w:rsid w:val="00B936B9"/>
    <w:rsid w:val="00BA4AE2"/>
    <w:rsid w:val="00BA52FC"/>
    <w:rsid w:val="00BA6047"/>
    <w:rsid w:val="00BB241C"/>
    <w:rsid w:val="00BB47B4"/>
    <w:rsid w:val="00BB6802"/>
    <w:rsid w:val="00BB6885"/>
    <w:rsid w:val="00BB71AF"/>
    <w:rsid w:val="00BC15AD"/>
    <w:rsid w:val="00BC22C0"/>
    <w:rsid w:val="00BC6B8A"/>
    <w:rsid w:val="00BC71BB"/>
    <w:rsid w:val="00BD1345"/>
    <w:rsid w:val="00BD21C0"/>
    <w:rsid w:val="00BD49CD"/>
    <w:rsid w:val="00BE38EF"/>
    <w:rsid w:val="00BF1378"/>
    <w:rsid w:val="00BF1A3C"/>
    <w:rsid w:val="00BF3ED5"/>
    <w:rsid w:val="00BF7493"/>
    <w:rsid w:val="00C0068A"/>
    <w:rsid w:val="00C00742"/>
    <w:rsid w:val="00C01950"/>
    <w:rsid w:val="00C02B3E"/>
    <w:rsid w:val="00C04AB5"/>
    <w:rsid w:val="00C136C9"/>
    <w:rsid w:val="00C22742"/>
    <w:rsid w:val="00C230B7"/>
    <w:rsid w:val="00C23376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BAC"/>
    <w:rsid w:val="00C5427B"/>
    <w:rsid w:val="00C6042B"/>
    <w:rsid w:val="00C65E44"/>
    <w:rsid w:val="00C75C47"/>
    <w:rsid w:val="00C816BF"/>
    <w:rsid w:val="00C8191F"/>
    <w:rsid w:val="00C83512"/>
    <w:rsid w:val="00C86BE8"/>
    <w:rsid w:val="00C91E1B"/>
    <w:rsid w:val="00C95333"/>
    <w:rsid w:val="00C956A6"/>
    <w:rsid w:val="00C9602B"/>
    <w:rsid w:val="00C96488"/>
    <w:rsid w:val="00CA3611"/>
    <w:rsid w:val="00CA437D"/>
    <w:rsid w:val="00CA4FB8"/>
    <w:rsid w:val="00CB702A"/>
    <w:rsid w:val="00CC166D"/>
    <w:rsid w:val="00CC74B1"/>
    <w:rsid w:val="00CC7623"/>
    <w:rsid w:val="00CD15CC"/>
    <w:rsid w:val="00CD6610"/>
    <w:rsid w:val="00CD7FE9"/>
    <w:rsid w:val="00CE0970"/>
    <w:rsid w:val="00CE4872"/>
    <w:rsid w:val="00CE6CB0"/>
    <w:rsid w:val="00CF10AC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13165"/>
    <w:rsid w:val="00D2148A"/>
    <w:rsid w:val="00D22A2A"/>
    <w:rsid w:val="00D22F52"/>
    <w:rsid w:val="00D248FA"/>
    <w:rsid w:val="00D251FB"/>
    <w:rsid w:val="00D2722B"/>
    <w:rsid w:val="00D272E5"/>
    <w:rsid w:val="00D319A4"/>
    <w:rsid w:val="00D33861"/>
    <w:rsid w:val="00D36DB5"/>
    <w:rsid w:val="00D525F5"/>
    <w:rsid w:val="00D52F6E"/>
    <w:rsid w:val="00D5505D"/>
    <w:rsid w:val="00D55BAA"/>
    <w:rsid w:val="00D57412"/>
    <w:rsid w:val="00D60345"/>
    <w:rsid w:val="00D6779D"/>
    <w:rsid w:val="00D70345"/>
    <w:rsid w:val="00D76685"/>
    <w:rsid w:val="00D775AE"/>
    <w:rsid w:val="00D8164B"/>
    <w:rsid w:val="00D823D9"/>
    <w:rsid w:val="00D83F33"/>
    <w:rsid w:val="00D86D2E"/>
    <w:rsid w:val="00D86F12"/>
    <w:rsid w:val="00D90D1B"/>
    <w:rsid w:val="00D92DCB"/>
    <w:rsid w:val="00D969D5"/>
    <w:rsid w:val="00D96F1A"/>
    <w:rsid w:val="00D97796"/>
    <w:rsid w:val="00D97EFB"/>
    <w:rsid w:val="00DA01C6"/>
    <w:rsid w:val="00DA36D3"/>
    <w:rsid w:val="00DB335C"/>
    <w:rsid w:val="00DC0087"/>
    <w:rsid w:val="00DC150E"/>
    <w:rsid w:val="00DC1AE5"/>
    <w:rsid w:val="00DC2517"/>
    <w:rsid w:val="00DC32AE"/>
    <w:rsid w:val="00DC4B09"/>
    <w:rsid w:val="00DC5A45"/>
    <w:rsid w:val="00DC5B21"/>
    <w:rsid w:val="00DC6EA2"/>
    <w:rsid w:val="00DC7B3F"/>
    <w:rsid w:val="00DD07B8"/>
    <w:rsid w:val="00DD2D9E"/>
    <w:rsid w:val="00DD4903"/>
    <w:rsid w:val="00DE301F"/>
    <w:rsid w:val="00DE5596"/>
    <w:rsid w:val="00DE7CE0"/>
    <w:rsid w:val="00DF019D"/>
    <w:rsid w:val="00DF1D3A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5611"/>
    <w:rsid w:val="00E160B7"/>
    <w:rsid w:val="00E16E80"/>
    <w:rsid w:val="00E21CDD"/>
    <w:rsid w:val="00E248CC"/>
    <w:rsid w:val="00E30C4C"/>
    <w:rsid w:val="00E332E0"/>
    <w:rsid w:val="00E33596"/>
    <w:rsid w:val="00E361A2"/>
    <w:rsid w:val="00E40664"/>
    <w:rsid w:val="00E40C80"/>
    <w:rsid w:val="00E44C7C"/>
    <w:rsid w:val="00E45357"/>
    <w:rsid w:val="00E5701C"/>
    <w:rsid w:val="00E5748F"/>
    <w:rsid w:val="00E62C66"/>
    <w:rsid w:val="00E652B4"/>
    <w:rsid w:val="00E7141E"/>
    <w:rsid w:val="00E7468A"/>
    <w:rsid w:val="00E750EF"/>
    <w:rsid w:val="00E7609A"/>
    <w:rsid w:val="00E80FFB"/>
    <w:rsid w:val="00E831C1"/>
    <w:rsid w:val="00E84A54"/>
    <w:rsid w:val="00E91BA8"/>
    <w:rsid w:val="00E92F53"/>
    <w:rsid w:val="00E956E5"/>
    <w:rsid w:val="00E97FBC"/>
    <w:rsid w:val="00EA133D"/>
    <w:rsid w:val="00EA333C"/>
    <w:rsid w:val="00EA627D"/>
    <w:rsid w:val="00EB0524"/>
    <w:rsid w:val="00EB0A2C"/>
    <w:rsid w:val="00EB0D29"/>
    <w:rsid w:val="00EB1086"/>
    <w:rsid w:val="00EB120C"/>
    <w:rsid w:val="00EC1465"/>
    <w:rsid w:val="00EC4949"/>
    <w:rsid w:val="00ED0161"/>
    <w:rsid w:val="00ED06B3"/>
    <w:rsid w:val="00ED0997"/>
    <w:rsid w:val="00ED1190"/>
    <w:rsid w:val="00ED609D"/>
    <w:rsid w:val="00EE090A"/>
    <w:rsid w:val="00EE0A23"/>
    <w:rsid w:val="00EE557B"/>
    <w:rsid w:val="00EE5E58"/>
    <w:rsid w:val="00EE7938"/>
    <w:rsid w:val="00EE79D0"/>
    <w:rsid w:val="00EF178A"/>
    <w:rsid w:val="00EF2ADB"/>
    <w:rsid w:val="00EF7131"/>
    <w:rsid w:val="00F0119E"/>
    <w:rsid w:val="00F01B71"/>
    <w:rsid w:val="00F070C6"/>
    <w:rsid w:val="00F111DB"/>
    <w:rsid w:val="00F11D93"/>
    <w:rsid w:val="00F12F3A"/>
    <w:rsid w:val="00F15F1F"/>
    <w:rsid w:val="00F16B79"/>
    <w:rsid w:val="00F17D8A"/>
    <w:rsid w:val="00F212DA"/>
    <w:rsid w:val="00F25755"/>
    <w:rsid w:val="00F27950"/>
    <w:rsid w:val="00F30F84"/>
    <w:rsid w:val="00F3187F"/>
    <w:rsid w:val="00F31AAC"/>
    <w:rsid w:val="00F32C70"/>
    <w:rsid w:val="00F37DAF"/>
    <w:rsid w:val="00F43AE8"/>
    <w:rsid w:val="00F43EDB"/>
    <w:rsid w:val="00F4569A"/>
    <w:rsid w:val="00F46F63"/>
    <w:rsid w:val="00F478EA"/>
    <w:rsid w:val="00F52267"/>
    <w:rsid w:val="00F523A6"/>
    <w:rsid w:val="00F5276C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895"/>
    <w:rsid w:val="00F763F6"/>
    <w:rsid w:val="00F80D6C"/>
    <w:rsid w:val="00F812C7"/>
    <w:rsid w:val="00F81C57"/>
    <w:rsid w:val="00F81F3B"/>
    <w:rsid w:val="00F84808"/>
    <w:rsid w:val="00F872F4"/>
    <w:rsid w:val="00F97E63"/>
    <w:rsid w:val="00FA1540"/>
    <w:rsid w:val="00FA18F1"/>
    <w:rsid w:val="00FA20BF"/>
    <w:rsid w:val="00FB23F7"/>
    <w:rsid w:val="00FB5654"/>
    <w:rsid w:val="00FC56EE"/>
    <w:rsid w:val="00FD0ACB"/>
    <w:rsid w:val="00FD0FED"/>
    <w:rsid w:val="00FD3B5D"/>
    <w:rsid w:val="00FD60D2"/>
    <w:rsid w:val="00FE05C3"/>
    <w:rsid w:val="00FE1382"/>
    <w:rsid w:val="00FE5BA7"/>
    <w:rsid w:val="00FE7D4A"/>
    <w:rsid w:val="00FF06B9"/>
    <w:rsid w:val="00FF16C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F8C7-3580-4739-81E4-C2816ACF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11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Ahmadi Diana</cp:lastModifiedBy>
  <cp:revision>203</cp:revision>
  <cp:lastPrinted>2017-12-06T13:50:00Z</cp:lastPrinted>
  <dcterms:created xsi:type="dcterms:W3CDTF">2017-04-11T14:14:00Z</dcterms:created>
  <dcterms:modified xsi:type="dcterms:W3CDTF">2017-12-06T13:51:00Z</dcterms:modified>
</cp:coreProperties>
</file>